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6" w:rsidRPr="0044526D" w:rsidRDefault="000F51B6" w:rsidP="000F51B6">
      <w:pPr>
        <w:ind w:left="284" w:right="-1050"/>
        <w:rPr>
          <w:rFonts w:ascii="Tahoma" w:hAnsi="Tahoma" w:cs="Tahoma"/>
          <w:color w:val="000000"/>
          <w:u w:val="single"/>
        </w:rPr>
      </w:pPr>
    </w:p>
    <w:p w:rsidR="000F51B6" w:rsidRDefault="000F51B6" w:rsidP="000F51B6">
      <w:pPr>
        <w:ind w:left="284" w:right="-1050"/>
        <w:rPr>
          <w:rFonts w:ascii="Tahoma" w:hAnsi="Tahoma" w:cs="Tahoma"/>
          <w:color w:val="000000"/>
          <w:u w:val="single"/>
        </w:rPr>
      </w:pPr>
    </w:p>
    <w:p w:rsidR="000F51B6" w:rsidRDefault="000F51B6" w:rsidP="000F51B6">
      <w:pPr>
        <w:ind w:left="284" w:right="-1050"/>
        <w:rPr>
          <w:rFonts w:ascii="Tahoma" w:hAnsi="Tahoma" w:cs="Tahoma"/>
          <w:color w:val="000000"/>
          <w:u w:val="single"/>
        </w:rPr>
      </w:pPr>
    </w:p>
    <w:p w:rsidR="00D824B6" w:rsidRDefault="00D824B6" w:rsidP="00D824B6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C10C0" w:rsidRDefault="007C10C0" w:rsidP="009D728D">
      <w:pPr>
        <w:ind w:left="284"/>
        <w:rPr>
          <w:rFonts w:ascii="Arial" w:hAnsi="Arial" w:cs="Arial"/>
        </w:rPr>
      </w:pPr>
    </w:p>
    <w:tbl>
      <w:tblPr>
        <w:tblW w:w="9923" w:type="dxa"/>
        <w:tblInd w:w="534" w:type="dxa"/>
        <w:tblLook w:val="01E0"/>
      </w:tblPr>
      <w:tblGrid>
        <w:gridCol w:w="5387"/>
        <w:gridCol w:w="4536"/>
      </w:tblGrid>
      <w:tr w:rsidR="00D129DA" w:rsidRPr="00D379A3" w:rsidTr="006D03C7">
        <w:tc>
          <w:tcPr>
            <w:tcW w:w="5387" w:type="dxa"/>
          </w:tcPr>
          <w:p w:rsidR="00D03A05" w:rsidRDefault="009D728D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firstLine="90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D129DA" w:rsidRPr="00D379A3">
              <w:rPr>
                <w:rFonts w:ascii="Verdana" w:hAnsi="Verdana" w:cs="Arial"/>
                <w:sz w:val="18"/>
                <w:szCs w:val="18"/>
              </w:rPr>
              <w:t xml:space="preserve">        </w:t>
            </w:r>
          </w:p>
          <w:p w:rsidR="00D129DA" w:rsidRPr="00D379A3" w:rsidRDefault="00D129DA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/>
              <w:rPr>
                <w:rFonts w:ascii="Verdana" w:hAnsi="Verdana" w:cs="Arial"/>
                <w:noProof/>
                <w:sz w:val="18"/>
                <w:szCs w:val="18"/>
                <w:lang w:eastAsia="el-GR"/>
              </w:rPr>
            </w:pPr>
            <w:r w:rsidRPr="00D379A3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F02347">
              <w:rPr>
                <w:rFonts w:ascii="Verdana" w:hAnsi="Verdana" w:cs="Arial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685800" cy="652145"/>
                  <wp:effectExtent l="19050" t="0" r="0" b="0"/>
                  <wp:docPr id="2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9DA" w:rsidRPr="00D379A3" w:rsidRDefault="00D129DA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 xml:space="preserve">                 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 xml:space="preserve">ΕΛΛΗΝΙΚΗ ΔΗΜΟΚΡΑΤΙΑ 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 xml:space="preserve">ΠΕΡΙΦΕΡΕΙΑ ΠΕΛΟΠΟΝΝΗΣΟΥ 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 xml:space="preserve">ΓΕΝΙΚΗ ΔΙΕΥΘΥΝΣΗ ΑΝΑΠΤΥΞΙΑΚΟΥ ΠΡΟΓΡΑΜΜΑΤΙΣΜΟΥ, ΠΕΡΙΒΑΛΛΟΝΤΟΣ 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>ΚΑΙ ΥΠΟΔΟΜΩΝ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>ΔΙΕΥΘΥΝΣΗ ΤΕΧΝΙΚΩΝ ΕΡΓΩΝ</w:t>
            </w:r>
          </w:p>
          <w:p w:rsidR="00D129DA" w:rsidRPr="00D379A3" w:rsidRDefault="00D129DA" w:rsidP="00250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-108"/>
              <w:rPr>
                <w:rFonts w:ascii="Verdana" w:hAnsi="Verdana" w:cs="Arial"/>
                <w:b/>
                <w:spacing w:val="-4"/>
                <w:sz w:val="18"/>
                <w:szCs w:val="18"/>
              </w:rPr>
            </w:pPr>
            <w:r w:rsidRPr="00D379A3">
              <w:rPr>
                <w:rFonts w:ascii="Verdana" w:hAnsi="Verdana" w:cs="Arial"/>
                <w:b/>
                <w:spacing w:val="-4"/>
                <w:sz w:val="18"/>
                <w:szCs w:val="18"/>
              </w:rPr>
              <w:t>ΠΕΡΙΦΕΡΕΙΑΚΗΣ ΕΝΟΤΗΤΑΣ ΑΡΓΟΛΙΔΑΣ</w:t>
            </w:r>
          </w:p>
        </w:tc>
        <w:tc>
          <w:tcPr>
            <w:tcW w:w="4536" w:type="dxa"/>
          </w:tcPr>
          <w:p w:rsidR="00D129DA" w:rsidRDefault="00D129DA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  <w:p w:rsidR="00933E44" w:rsidRDefault="00933E44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  <w:p w:rsidR="00933E44" w:rsidRDefault="00933E44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  <w:p w:rsidR="00933E44" w:rsidRDefault="00933E44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  <w:p w:rsidR="00933E44" w:rsidRPr="00D379A3" w:rsidRDefault="00933E44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b/>
                <w:spacing w:val="-2"/>
                <w:sz w:val="18"/>
                <w:szCs w:val="18"/>
              </w:rPr>
            </w:pPr>
          </w:p>
          <w:p w:rsidR="00D129DA" w:rsidRPr="00D379A3" w:rsidRDefault="00D129DA" w:rsidP="008B52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spacing w:val="-2"/>
                <w:sz w:val="18"/>
                <w:szCs w:val="18"/>
              </w:rPr>
            </w:pPr>
          </w:p>
          <w:p w:rsidR="00E836C3" w:rsidRPr="00BF7C44" w:rsidRDefault="00E836C3" w:rsidP="00E83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742"/>
              <w:rPr>
                <w:rFonts w:ascii="Arial" w:hAnsi="Arial" w:cs="Arial"/>
                <w:spacing w:val="-2"/>
              </w:rPr>
            </w:pPr>
            <w:r w:rsidRPr="00433D04">
              <w:rPr>
                <w:rFonts w:ascii="Arial" w:hAnsi="Arial" w:cs="Arial"/>
                <w:spacing w:val="-2"/>
              </w:rPr>
              <w:t xml:space="preserve">Ναύπλιο,  </w:t>
            </w:r>
            <w:r w:rsidRPr="00D70E61">
              <w:rPr>
                <w:rFonts w:ascii="Arial" w:hAnsi="Arial" w:cs="Arial"/>
                <w:spacing w:val="-2"/>
              </w:rPr>
              <w:t xml:space="preserve"> </w:t>
            </w:r>
            <w:r w:rsidR="00DB677F">
              <w:rPr>
                <w:rFonts w:ascii="Arial" w:hAnsi="Arial" w:cs="Arial"/>
                <w:spacing w:val="-2"/>
              </w:rPr>
              <w:t>03</w:t>
            </w:r>
            <w:r w:rsidR="007B1390">
              <w:rPr>
                <w:rFonts w:ascii="Arial" w:hAnsi="Arial" w:cs="Arial"/>
                <w:spacing w:val="-2"/>
              </w:rPr>
              <w:t>/0</w:t>
            </w:r>
            <w:r w:rsidR="00DB677F">
              <w:rPr>
                <w:rFonts w:ascii="Arial" w:hAnsi="Arial" w:cs="Arial"/>
                <w:spacing w:val="-2"/>
              </w:rPr>
              <w:t>3</w:t>
            </w:r>
            <w:r w:rsidR="007B1390">
              <w:rPr>
                <w:rFonts w:ascii="Arial" w:hAnsi="Arial" w:cs="Arial"/>
                <w:spacing w:val="-2"/>
              </w:rPr>
              <w:t>/2020</w:t>
            </w:r>
            <w:r w:rsidRPr="00D70E61">
              <w:rPr>
                <w:rFonts w:ascii="Arial" w:hAnsi="Arial" w:cs="Arial"/>
                <w:spacing w:val="-2"/>
              </w:rPr>
              <w:t xml:space="preserve"> </w:t>
            </w:r>
          </w:p>
          <w:p w:rsidR="00E836C3" w:rsidRPr="00433D04" w:rsidRDefault="00E836C3" w:rsidP="00E83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742"/>
              <w:rPr>
                <w:rFonts w:ascii="Arial" w:hAnsi="Arial" w:cs="Arial"/>
                <w:spacing w:val="-2"/>
              </w:rPr>
            </w:pPr>
          </w:p>
          <w:p w:rsidR="00E836C3" w:rsidRPr="00D824B6" w:rsidRDefault="00E836C3" w:rsidP="00E83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742"/>
              <w:rPr>
                <w:rFonts w:ascii="Arial" w:hAnsi="Arial" w:cs="Arial"/>
                <w:spacing w:val="-2"/>
              </w:rPr>
            </w:pPr>
            <w:r w:rsidRPr="00433D04">
              <w:rPr>
                <w:rFonts w:ascii="Arial" w:hAnsi="Arial" w:cs="Arial"/>
                <w:spacing w:val="-2"/>
              </w:rPr>
              <w:t>Αρ. Πρωτ.:</w:t>
            </w:r>
            <w:r w:rsidRPr="00D70E61">
              <w:rPr>
                <w:rFonts w:ascii="Arial" w:hAnsi="Arial" w:cs="Arial"/>
                <w:spacing w:val="-2"/>
              </w:rPr>
              <w:t xml:space="preserve"> </w:t>
            </w:r>
            <w:r w:rsidR="00DB677F">
              <w:rPr>
                <w:rFonts w:ascii="Arial" w:hAnsi="Arial" w:cs="Arial"/>
                <w:spacing w:val="-2"/>
              </w:rPr>
              <w:t>56273/9014</w:t>
            </w:r>
          </w:p>
          <w:p w:rsidR="00E836C3" w:rsidRPr="00433D04" w:rsidRDefault="00E836C3" w:rsidP="00E83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Arial" w:hAnsi="Arial" w:cs="Arial"/>
                <w:spacing w:val="-2"/>
              </w:rPr>
            </w:pPr>
          </w:p>
          <w:p w:rsidR="00DB677F" w:rsidRPr="007D5D1F" w:rsidRDefault="000B59A7" w:rsidP="00DB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D824B6">
              <w:rPr>
                <w:rFonts w:ascii="Verdana" w:hAnsi="Verdana" w:cs="Arial"/>
                <w:spacing w:val="-2"/>
                <w:sz w:val="18"/>
                <w:szCs w:val="18"/>
              </w:rPr>
              <w:t xml:space="preserve">      </w:t>
            </w:r>
            <w:r w:rsidR="0047010A">
              <w:rPr>
                <w:rFonts w:ascii="Verdana" w:hAnsi="Verdana" w:cs="Arial"/>
                <w:spacing w:val="-2"/>
                <w:sz w:val="18"/>
                <w:szCs w:val="18"/>
              </w:rPr>
              <w:t xml:space="preserve"> </w:t>
            </w:r>
          </w:p>
          <w:p w:rsidR="00D824B6" w:rsidRDefault="001C123A" w:rsidP="003D1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spacing w:val="-2"/>
                <w:sz w:val="18"/>
                <w:szCs w:val="18"/>
              </w:rPr>
            </w:pPr>
            <w:r>
              <w:rPr>
                <w:rFonts w:ascii="Verdana" w:hAnsi="Verdana" w:cs="Arial"/>
                <w:spacing w:val="-2"/>
                <w:sz w:val="18"/>
                <w:szCs w:val="18"/>
                <w:lang w:val="en-US"/>
              </w:rPr>
              <w:t>A</w:t>
            </w:r>
            <w:r>
              <w:rPr>
                <w:rFonts w:ascii="Verdana" w:hAnsi="Verdana" w:cs="Arial"/>
                <w:spacing w:val="-2"/>
                <w:sz w:val="18"/>
                <w:szCs w:val="18"/>
              </w:rPr>
              <w:t>ΔΑ: ΩΞ0Ω7Λ1-Λ1Ι</w:t>
            </w:r>
          </w:p>
          <w:p w:rsidR="001C123A" w:rsidRPr="001C123A" w:rsidRDefault="001C123A" w:rsidP="003D1D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" w:line="238" w:lineRule="exact"/>
              <w:ind w:left="426"/>
              <w:rPr>
                <w:rFonts w:ascii="Verdana" w:hAnsi="Verdana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pacing w:val="-2"/>
                <w:sz w:val="18"/>
                <w:szCs w:val="18"/>
              </w:rPr>
              <w:t>ΑΔΑΜ: 20</w:t>
            </w:r>
            <w:r>
              <w:rPr>
                <w:rFonts w:ascii="Verdana" w:hAnsi="Verdana" w:cs="Arial"/>
                <w:spacing w:val="-2"/>
                <w:sz w:val="18"/>
                <w:szCs w:val="18"/>
                <w:lang w:val="en-US"/>
              </w:rPr>
              <w:t>PROC006385593</w:t>
            </w:r>
          </w:p>
        </w:tc>
      </w:tr>
    </w:tbl>
    <w:p w:rsidR="00D129DA" w:rsidRPr="00D379A3" w:rsidRDefault="00D129DA" w:rsidP="008B5294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426" w:right="-23" w:firstLine="0"/>
        <w:rPr>
          <w:rFonts w:ascii="Verdana" w:hAnsi="Verdana" w:cs="Arial"/>
          <w:b/>
          <w:kern w:val="20"/>
          <w:sz w:val="18"/>
          <w:szCs w:val="18"/>
        </w:rPr>
      </w:pPr>
      <w:r w:rsidRPr="00D379A3">
        <w:rPr>
          <w:rFonts w:ascii="Verdana" w:hAnsi="Verdana" w:cs="Arial"/>
          <w:b/>
          <w:kern w:val="20"/>
          <w:sz w:val="18"/>
          <w:szCs w:val="18"/>
        </w:rPr>
        <w:t>ΘΕΜΑ: ΠΡΟΚΗΡΥΞΗ ΔΗΜΟΣΙΑΣ ΣΥΜΒΑΣΗΣ</w:t>
      </w:r>
    </w:p>
    <w:p w:rsidR="00D129DA" w:rsidRDefault="00D129DA" w:rsidP="008B5294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426" w:right="-23" w:firstLine="0"/>
        <w:rPr>
          <w:rFonts w:ascii="Verdana" w:hAnsi="Verdana" w:cs="Arial"/>
          <w:b/>
          <w:kern w:val="20"/>
          <w:sz w:val="18"/>
          <w:szCs w:val="18"/>
        </w:rPr>
      </w:pPr>
      <w:r w:rsidRPr="00D379A3">
        <w:rPr>
          <w:rFonts w:ascii="Verdana" w:hAnsi="Verdana" w:cs="Arial"/>
          <w:b/>
          <w:kern w:val="20"/>
          <w:sz w:val="18"/>
          <w:szCs w:val="18"/>
        </w:rPr>
        <w:t xml:space="preserve">ΑΡΙΘΜ. ΔΙΑΚΗΡΥΞΗΣ </w:t>
      </w:r>
      <w:r w:rsidR="003D1DEA">
        <w:rPr>
          <w:rFonts w:ascii="Verdana" w:hAnsi="Verdana" w:cs="Arial"/>
          <w:b/>
          <w:kern w:val="20"/>
          <w:sz w:val="18"/>
          <w:szCs w:val="18"/>
        </w:rPr>
        <w:t>3</w:t>
      </w:r>
      <w:r w:rsidR="00864D7E">
        <w:rPr>
          <w:rFonts w:ascii="Verdana" w:hAnsi="Verdana" w:cs="Arial"/>
          <w:b/>
          <w:kern w:val="20"/>
          <w:sz w:val="18"/>
          <w:szCs w:val="18"/>
        </w:rPr>
        <w:t>/2020</w:t>
      </w:r>
    </w:p>
    <w:p w:rsidR="00732875" w:rsidRPr="00D379A3" w:rsidRDefault="00732875" w:rsidP="008B5294">
      <w:pPr>
        <w:pStyle w:val="para-1"/>
        <w:tabs>
          <w:tab w:val="clear" w:pos="1021"/>
          <w:tab w:val="clear" w:pos="1588"/>
          <w:tab w:val="clear" w:pos="2155"/>
          <w:tab w:val="clear" w:pos="2722"/>
          <w:tab w:val="clear" w:pos="3289"/>
        </w:tabs>
        <w:ind w:left="426" w:right="-23" w:firstLine="0"/>
        <w:rPr>
          <w:rFonts w:ascii="Verdana" w:hAnsi="Verdana" w:cs="Arial"/>
          <w:b/>
          <w:kern w:val="20"/>
          <w:sz w:val="18"/>
          <w:szCs w:val="18"/>
        </w:rPr>
      </w:pPr>
    </w:p>
    <w:p w:rsidR="00D129DA" w:rsidRPr="000F51B6" w:rsidRDefault="00D129DA" w:rsidP="007B1390">
      <w:pPr>
        <w:widowControl w:val="0"/>
        <w:numPr>
          <w:ilvl w:val="6"/>
          <w:numId w:val="13"/>
        </w:numPr>
        <w:shd w:val="clear" w:color="auto" w:fill="FFFFFF"/>
        <w:spacing w:before="4" w:line="264" w:lineRule="auto"/>
        <w:ind w:left="426" w:firstLine="0"/>
        <w:jc w:val="both"/>
        <w:rPr>
          <w:rFonts w:ascii="Verdana" w:hAnsi="Verdana" w:cs="Arial"/>
        </w:rPr>
      </w:pPr>
      <w:r w:rsidRPr="000F51B6">
        <w:rPr>
          <w:rFonts w:ascii="Verdana" w:hAnsi="Verdana" w:cs="Arial"/>
        </w:rPr>
        <w:t>Η Περιφέρεια Πελοποννήσου-ΔΙΕΥΘΥΝΣΗ ΤΕΧΝΙΚΩΝ ΕΡΓΩΝ ΠΕΡΙΦΕΡΕΙΑΚΗΣ ΕΝΟΤΗΤΑΣ</w:t>
      </w:r>
      <w:r w:rsid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ΑΡΓΟΛΙΔΑΣ, προκηρύσσει, σύμφωνα με την υπ’ αριθ</w:t>
      </w:r>
      <w:r w:rsidR="00A32565" w:rsidRPr="000F51B6">
        <w:rPr>
          <w:rFonts w:ascii="Verdana" w:hAnsi="Verdana" w:cs="Arial"/>
        </w:rPr>
        <w:t>:</w:t>
      </w:r>
      <w:r w:rsidR="00FF3A67" w:rsidRPr="000F51B6">
        <w:rPr>
          <w:rFonts w:ascii="Verdana" w:hAnsi="Verdana" w:cs="Arial"/>
        </w:rPr>
        <w:t>152</w:t>
      </w:r>
      <w:r w:rsidR="003A12EE" w:rsidRPr="000F51B6">
        <w:rPr>
          <w:rFonts w:ascii="Verdana" w:hAnsi="Verdana" w:cs="Arial"/>
        </w:rPr>
        <w:t>/0</w:t>
      </w:r>
      <w:r w:rsidR="00FF3A67" w:rsidRPr="000F51B6">
        <w:rPr>
          <w:rFonts w:ascii="Verdana" w:hAnsi="Verdana" w:cs="Arial"/>
        </w:rPr>
        <w:t>7</w:t>
      </w:r>
      <w:r w:rsidR="003A12EE" w:rsidRPr="000F51B6">
        <w:rPr>
          <w:rFonts w:ascii="Verdana" w:hAnsi="Verdana" w:cs="Arial"/>
        </w:rPr>
        <w:t>-0</w:t>
      </w:r>
      <w:r w:rsidR="00FF3A67" w:rsidRPr="000F51B6">
        <w:rPr>
          <w:rFonts w:ascii="Verdana" w:hAnsi="Verdana" w:cs="Arial"/>
        </w:rPr>
        <w:t>2</w:t>
      </w:r>
      <w:r w:rsidR="003A12EE" w:rsidRPr="000F51B6">
        <w:rPr>
          <w:rFonts w:ascii="Verdana" w:hAnsi="Verdana" w:cs="Arial"/>
        </w:rPr>
        <w:t xml:space="preserve">-2020 ΑΔΑ: </w:t>
      </w:r>
      <w:r w:rsidR="007517C4" w:rsidRPr="000F51B6">
        <w:rPr>
          <w:rFonts w:ascii="Verdana" w:hAnsi="Verdana" w:cs="Arial"/>
        </w:rPr>
        <w:t>ΨΨΗ27Λ1-62Ν</w:t>
      </w:r>
    </w:p>
    <w:p w:rsidR="00D129DA" w:rsidRPr="000F51B6" w:rsidRDefault="00D129DA" w:rsidP="000A01A4">
      <w:pPr>
        <w:widowControl w:val="0"/>
        <w:numPr>
          <w:ilvl w:val="2"/>
          <w:numId w:val="13"/>
        </w:numPr>
        <w:shd w:val="clear" w:color="auto" w:fill="FFFFFF"/>
        <w:tabs>
          <w:tab w:val="clear" w:pos="0"/>
        </w:tabs>
        <w:autoSpaceDN w:val="0"/>
        <w:adjustRightInd w:val="0"/>
        <w:spacing w:before="4" w:line="360" w:lineRule="auto"/>
        <w:ind w:left="426" w:firstLine="0"/>
        <w:jc w:val="both"/>
        <w:rPr>
          <w:rFonts w:ascii="Verdana" w:hAnsi="Verdana" w:cs="Arial"/>
        </w:rPr>
      </w:pPr>
      <w:r w:rsidRPr="000F51B6">
        <w:rPr>
          <w:rFonts w:ascii="Verdana" w:hAnsi="Verdana" w:cs="Arial"/>
        </w:rPr>
        <w:t>απόφαση της Οικονομικής Επιτροπής, ανοικτή διαδικασία μέσω του Εθνικού Συστήματος</w:t>
      </w:r>
      <w:r w:rsidR="000F51B6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Ηλεκτρονικών Δημοσίων Συμβάσεων (Ε.Σ.Η.ΔΗ.Σ.), για την σύναψη δημόσιας σύμβασης του</w:t>
      </w:r>
      <w:r w:rsid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έργου</w:t>
      </w:r>
      <w:r w:rsidR="003C016E" w:rsidRPr="000F51B6">
        <w:rPr>
          <w:rFonts w:ascii="Verdana" w:hAnsi="Verdana" w:cs="Arial"/>
        </w:rPr>
        <w:t>:</w:t>
      </w:r>
      <w:r w:rsidR="00AF782C" w:rsidRPr="000F51B6">
        <w:rPr>
          <w:rFonts w:ascii="Arial" w:hAnsi="Arial" w:cs="Arial"/>
          <w:spacing w:val="-2"/>
        </w:rPr>
        <w:t xml:space="preserve"> </w:t>
      </w:r>
      <w:r w:rsidR="00FF3A67" w:rsidRPr="000F51B6">
        <w:rPr>
          <w:rFonts w:ascii="Verdana" w:hAnsi="Verdana" w:cs="Arial"/>
        </w:rPr>
        <w:t>ΕΡΓΟ: «ΣΥΝΤΗΡΗΣΕΙΣ –ΑΣΦΑΛΤΟΣΤΡΩΣΕΙΣ  ΟΔΙΚΟΥ    ΔΙΚΤΥΟΥ Π.Ε. ΑΡΓΟΛΙΔΑΣ ΥΠΟΕΡΓΟ:  ΣΥΝΤΗΡΗΣΗ-</w:t>
      </w:r>
      <w:r w:rsidR="00A90AE3" w:rsidRPr="000F51B6">
        <w:rPr>
          <w:rFonts w:ascii="Verdana" w:hAnsi="Verdana" w:cs="Arial"/>
        </w:rPr>
        <w:t xml:space="preserve">ΑΣΦΑΛΤΟΣΤΡΩΣΗ </w:t>
      </w:r>
      <w:r w:rsidR="003D1DEA" w:rsidRPr="000F51B6">
        <w:rPr>
          <w:rFonts w:ascii="Verdana" w:hAnsi="Verdana" w:cs="Arial"/>
        </w:rPr>
        <w:t xml:space="preserve">ΤΗΣ </w:t>
      </w:r>
      <w:r w:rsidR="00FF3A67" w:rsidRPr="000F51B6">
        <w:rPr>
          <w:rFonts w:ascii="Verdana" w:hAnsi="Verdana" w:cs="Arial"/>
        </w:rPr>
        <w:t xml:space="preserve">ΕΠ.Ο 4 (ΤΜΗΜΑ ΛΥΓΟΥΡΙΟ - ΤΡΑΧΕΙΑ) Π/Υ: 580.000,00 € με ΦΠΑ Κωδ. Έργου: 2014ΕΠ52600005,     CPV: 45233141-9. </w:t>
      </w:r>
      <w:r w:rsidRPr="000F51B6">
        <w:rPr>
          <w:rFonts w:ascii="Verdana" w:hAnsi="Verdana" w:cs="Arial"/>
        </w:rPr>
        <w:t>Το έργο αποτελείται από την</w:t>
      </w:r>
      <w:r w:rsidR="00D43300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κατηγορία εργασιών:</w:t>
      </w:r>
      <w:r w:rsidR="00A32565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  <w:b/>
        </w:rPr>
        <w:t xml:space="preserve">ΟΔΟΠΟΙΪΑ </w:t>
      </w:r>
      <w:r w:rsidR="001E3F3F" w:rsidRPr="000F51B6">
        <w:rPr>
          <w:rFonts w:ascii="Verdana" w:hAnsi="Verdana" w:cs="Arial"/>
        </w:rPr>
        <w:t>με προϋπολογισμό:</w:t>
      </w:r>
      <w:r w:rsidR="00A90AE3" w:rsidRPr="000F51B6">
        <w:rPr>
          <w:rFonts w:ascii="Cambria" w:hAnsi="Cambria" w:cs="Calibri"/>
          <w:b/>
          <w:sz w:val="22"/>
          <w:szCs w:val="22"/>
        </w:rPr>
        <w:t xml:space="preserve"> </w:t>
      </w:r>
      <w:r w:rsidR="006F463F" w:rsidRPr="000F51B6">
        <w:rPr>
          <w:rFonts w:ascii="Cambria" w:hAnsi="Cambria" w:cs="Calibri"/>
          <w:b/>
          <w:sz w:val="22"/>
          <w:szCs w:val="22"/>
        </w:rPr>
        <w:t xml:space="preserve">467.568,87 </w:t>
      </w:r>
      <w:r w:rsidRPr="000F51B6">
        <w:rPr>
          <w:rFonts w:ascii="Verdana" w:hAnsi="Verdana" w:cs="Arial"/>
          <w:b/>
        </w:rPr>
        <w:t>€</w:t>
      </w:r>
      <w:r w:rsidR="00B25551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(δαπάνη</w:t>
      </w:r>
      <w:r w:rsidR="003E7D4F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Εργασιών,</w:t>
      </w:r>
      <w:r w:rsidR="001E3F3F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Γ.Ε.+Ο.Ε,</w:t>
      </w:r>
      <w:r w:rsidR="001E3F3F" w:rsidRPr="000F51B6">
        <w:rPr>
          <w:rFonts w:ascii="Verdana" w:hAnsi="Verdana" w:cs="Arial"/>
        </w:rPr>
        <w:t xml:space="preserve"> </w:t>
      </w:r>
      <w:r w:rsidRPr="000F51B6">
        <w:rPr>
          <w:rFonts w:ascii="Verdana" w:hAnsi="Verdana" w:cs="Arial"/>
        </w:rPr>
        <w:t>απρόβλεπτα).</w:t>
      </w:r>
    </w:p>
    <w:p w:rsidR="00D129DA" w:rsidRPr="00EB5081" w:rsidRDefault="008B5294" w:rsidP="007B1390">
      <w:pPr>
        <w:widowControl w:val="0"/>
        <w:tabs>
          <w:tab w:val="left" w:pos="426"/>
          <w:tab w:val="num" w:pos="900"/>
        </w:tabs>
        <w:spacing w:line="288" w:lineRule="auto"/>
        <w:ind w:left="426" w:hanging="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D129DA" w:rsidRPr="00EB5081">
        <w:rPr>
          <w:rFonts w:ascii="Verdana" w:hAnsi="Verdana" w:cs="Arial"/>
        </w:rPr>
        <w:t xml:space="preserve">Προσφέρεται ελεύθερη, πλήρης, άμεση και δωρεάν ηλεκτρονική πρόσβαση στα έγγραφα της σύμβασης στον ειδικό, δημόσια προσβάσιμο, χώρο “ηλεκτρονικοί διαγωνισμοί” της πύλης </w:t>
      </w:r>
      <w:hyperlink r:id="rId9" w:history="1">
        <w:r w:rsidR="00D129DA" w:rsidRPr="00EB5081">
          <w:rPr>
            <w:rFonts w:ascii="Verdana" w:hAnsi="Verdana" w:cs="Arial"/>
          </w:rPr>
          <w:t>www.promitheus.gov.gr</w:t>
        </w:r>
      </w:hyperlink>
      <w:r w:rsidR="00D129DA" w:rsidRPr="00EB5081">
        <w:rPr>
          <w:rFonts w:ascii="Verdana" w:hAnsi="Verdana" w:cs="Arial"/>
        </w:rPr>
        <w:t xml:space="preserve">,  για τον ηλεκτρονικό διαγωνισμό με συστημικό κωδικό </w:t>
      </w:r>
      <w:r w:rsidR="001E3F3F" w:rsidRPr="00EB5081">
        <w:rPr>
          <w:rFonts w:ascii="Verdana" w:hAnsi="Verdana" w:cs="Arial"/>
        </w:rPr>
        <w:t xml:space="preserve"> </w:t>
      </w:r>
      <w:r w:rsidR="004A754D" w:rsidRPr="007A38AB">
        <w:rPr>
          <w:rFonts w:ascii="Verdana" w:hAnsi="Verdana" w:cs="Arial"/>
          <w:b/>
        </w:rPr>
        <w:t>88097</w:t>
      </w:r>
      <w:r w:rsidR="001E3F3F" w:rsidRPr="007A38AB">
        <w:rPr>
          <w:rFonts w:ascii="Verdana" w:hAnsi="Verdana" w:cs="Arial"/>
          <w:b/>
        </w:rPr>
        <w:t xml:space="preserve"> </w:t>
      </w:r>
      <w:r w:rsidR="001E3F3F" w:rsidRPr="00EB5081">
        <w:rPr>
          <w:rFonts w:ascii="Verdana" w:hAnsi="Verdana" w:cs="Arial"/>
        </w:rPr>
        <w:t xml:space="preserve">  </w:t>
      </w:r>
      <w:r w:rsidR="00D129DA" w:rsidRPr="00EB5081">
        <w:rPr>
          <w:rFonts w:ascii="Verdana" w:hAnsi="Verdana" w:cs="Arial"/>
        </w:rPr>
        <w:t xml:space="preserve"> καθώς και στην ιστοσελίδα της αναθέτουσας αρχής (www.ppel.gov.gr).</w:t>
      </w:r>
    </w:p>
    <w:p w:rsidR="00D129DA" w:rsidRPr="005B1709" w:rsidRDefault="00D129DA" w:rsidP="007B1390">
      <w:pPr>
        <w:widowControl w:val="0"/>
        <w:tabs>
          <w:tab w:val="left" w:pos="426"/>
        </w:tabs>
        <w:spacing w:line="288" w:lineRule="auto"/>
        <w:ind w:left="426" w:hanging="9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Οι προσφορές υποβάλλονται από τους ενδιαφερομένους ηλεκτρονικά, μέσω της διαδικτυακής πύλης </w:t>
      </w:r>
      <w:hyperlink r:id="rId10" w:history="1">
        <w:r w:rsidRPr="00EB5081">
          <w:rPr>
            <w:rFonts w:ascii="Verdana" w:hAnsi="Verdana" w:cs="Arial"/>
          </w:rPr>
          <w:t>www.promitheus.gov.gr</w:t>
        </w:r>
      </w:hyperlink>
      <w:r w:rsidRPr="00EB5081">
        <w:rPr>
          <w:rFonts w:ascii="Verdana" w:hAnsi="Verdana" w:cs="Arial"/>
        </w:rPr>
        <w:t xml:space="preserve"> του ΕΣΗΔΗΣ, ως ημερομηνία λήξης της προθεσμίας υποβολής των προσφορών ορίζεται </w:t>
      </w:r>
      <w:r w:rsidR="005B1709">
        <w:rPr>
          <w:rFonts w:ascii="Verdana" w:hAnsi="Verdana" w:cs="Arial"/>
        </w:rPr>
        <w:t xml:space="preserve">η </w:t>
      </w:r>
      <w:r w:rsidR="005B1709" w:rsidRPr="00BA6922">
        <w:rPr>
          <w:rFonts w:ascii="Verdana" w:hAnsi="Verdana" w:cs="Arial"/>
          <w:b/>
        </w:rPr>
        <w:t>30</w:t>
      </w:r>
      <w:r w:rsidR="005B1709" w:rsidRPr="00BA6922">
        <w:rPr>
          <w:rFonts w:ascii="Verdana" w:hAnsi="Verdana" w:cs="Arial"/>
          <w:b/>
          <w:vertAlign w:val="superscript"/>
        </w:rPr>
        <w:t>Η</w:t>
      </w:r>
      <w:r w:rsidR="005B1709" w:rsidRPr="00BA6922">
        <w:rPr>
          <w:rFonts w:ascii="Verdana" w:hAnsi="Verdana" w:cs="Arial"/>
          <w:b/>
        </w:rPr>
        <w:t xml:space="preserve">  ΜΑΡΤΙΟΥ 2020</w:t>
      </w:r>
      <w:r w:rsidRPr="00A90AE3">
        <w:rPr>
          <w:rFonts w:ascii="Verdana" w:hAnsi="Verdana" w:cs="Arial"/>
          <w:color w:val="FF0000"/>
        </w:rPr>
        <w:t xml:space="preserve"> </w:t>
      </w:r>
      <w:r w:rsidRPr="005B1709">
        <w:rPr>
          <w:rFonts w:ascii="Verdana" w:hAnsi="Verdana" w:cs="Arial"/>
        </w:rPr>
        <w:t>Ημέρα:</w:t>
      </w:r>
      <w:r w:rsidR="007A38AB">
        <w:rPr>
          <w:rFonts w:ascii="Verdana" w:hAnsi="Verdana" w:cs="Arial"/>
        </w:rPr>
        <w:t xml:space="preserve"> </w:t>
      </w:r>
      <w:r w:rsidR="005B1709" w:rsidRPr="00BA6922">
        <w:rPr>
          <w:rFonts w:ascii="Verdana" w:hAnsi="Verdana" w:cs="Arial"/>
          <w:b/>
        </w:rPr>
        <w:t>ΔΕΥΤΕΡΑ</w:t>
      </w:r>
      <w:r w:rsidR="006A6442" w:rsidRPr="00BA6922">
        <w:rPr>
          <w:rFonts w:ascii="Verdana" w:hAnsi="Verdana" w:cs="Arial"/>
          <w:b/>
        </w:rPr>
        <w:t xml:space="preserve"> </w:t>
      </w:r>
      <w:r w:rsidR="006A6442" w:rsidRPr="005B1709">
        <w:rPr>
          <w:rFonts w:ascii="Verdana" w:hAnsi="Verdana" w:cs="Arial"/>
        </w:rPr>
        <w:t xml:space="preserve"> </w:t>
      </w:r>
      <w:r w:rsidRPr="005B1709">
        <w:rPr>
          <w:rFonts w:ascii="Verdana" w:hAnsi="Verdana" w:cs="Arial"/>
        </w:rPr>
        <w:t xml:space="preserve">και ώρα λήξης των προσφορών ορίζεται η </w:t>
      </w:r>
      <w:r w:rsidRPr="005B1709">
        <w:rPr>
          <w:rFonts w:ascii="Verdana" w:hAnsi="Verdana" w:cs="Arial"/>
          <w:b/>
        </w:rPr>
        <w:t>10:00 π.μ.</w:t>
      </w:r>
    </w:p>
    <w:p w:rsidR="00480A3D" w:rsidRDefault="00D129DA" w:rsidP="007B1390">
      <w:pPr>
        <w:widowControl w:val="0"/>
        <w:tabs>
          <w:tab w:val="left" w:pos="426"/>
        </w:tabs>
        <w:spacing w:line="288" w:lineRule="auto"/>
        <w:ind w:left="426" w:hanging="9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Ως ημερομηνία και ώρα ηλεκτρονικής αποσφράγισης των προσφορών ορίζεται η</w:t>
      </w:r>
      <w:r w:rsidR="002D7DC7">
        <w:rPr>
          <w:rFonts w:ascii="Verdana" w:hAnsi="Verdana" w:cs="Arial"/>
        </w:rPr>
        <w:t xml:space="preserve"> </w:t>
      </w:r>
      <w:r w:rsidR="00BA6922" w:rsidRPr="00BA6922">
        <w:rPr>
          <w:rFonts w:ascii="Verdana" w:hAnsi="Verdana" w:cs="Arial"/>
          <w:b/>
        </w:rPr>
        <w:t>3</w:t>
      </w:r>
      <w:r w:rsidR="00BA6922" w:rsidRPr="00BA6922">
        <w:rPr>
          <w:rFonts w:ascii="Verdana" w:hAnsi="Verdana" w:cs="Arial"/>
          <w:b/>
          <w:vertAlign w:val="superscript"/>
        </w:rPr>
        <w:t>Η</w:t>
      </w:r>
      <w:r w:rsidR="00BA6922" w:rsidRPr="00BA6922">
        <w:rPr>
          <w:rFonts w:ascii="Verdana" w:hAnsi="Verdana" w:cs="Arial"/>
          <w:b/>
        </w:rPr>
        <w:t xml:space="preserve"> ΑΠΡΙΛΙΟΥ 2020</w:t>
      </w:r>
      <w:r w:rsidR="00CA6A65">
        <w:rPr>
          <w:rFonts w:ascii="Verdana" w:hAnsi="Verdana" w:cs="Arial"/>
          <w:b/>
        </w:rPr>
        <w:t xml:space="preserve"> </w:t>
      </w:r>
      <w:r w:rsidRPr="00EB5081">
        <w:rPr>
          <w:rFonts w:ascii="Verdana" w:hAnsi="Verdana" w:cs="Arial"/>
        </w:rPr>
        <w:t>ημέρα :</w:t>
      </w:r>
      <w:r w:rsidR="00996A14" w:rsidRPr="00996A14">
        <w:rPr>
          <w:rFonts w:ascii="Verdana" w:hAnsi="Verdana" w:cs="Arial"/>
        </w:rPr>
        <w:t xml:space="preserve"> </w:t>
      </w:r>
      <w:r w:rsidR="00BA6922" w:rsidRPr="00BA6922">
        <w:rPr>
          <w:rFonts w:ascii="Verdana" w:hAnsi="Verdana" w:cs="Arial"/>
          <w:b/>
        </w:rPr>
        <w:t>ΠΑΡΑΣΚΕΥΗ</w:t>
      </w:r>
      <w:r w:rsidR="00BA6922">
        <w:rPr>
          <w:rFonts w:ascii="Verdana" w:hAnsi="Verdana" w:cs="Arial"/>
        </w:rPr>
        <w:t xml:space="preserve"> </w:t>
      </w:r>
      <w:r w:rsidR="00CA6A65">
        <w:rPr>
          <w:rFonts w:ascii="Verdana" w:hAnsi="Verdana" w:cs="Arial"/>
          <w:b/>
        </w:rPr>
        <w:t xml:space="preserve"> </w:t>
      </w:r>
      <w:r w:rsidRPr="00EB5081">
        <w:rPr>
          <w:rFonts w:ascii="Verdana" w:hAnsi="Verdana" w:cs="Arial"/>
        </w:rPr>
        <w:t>και ώρα:</w:t>
      </w:r>
      <w:r w:rsidRPr="00EB5081">
        <w:rPr>
          <w:rFonts w:ascii="Verdana" w:hAnsi="Verdana" w:cs="Arial"/>
          <w:b/>
        </w:rPr>
        <w:t>10:00 π.μ.</w:t>
      </w:r>
      <w:r w:rsidRPr="00EB5081">
        <w:rPr>
          <w:rFonts w:ascii="Verdana" w:hAnsi="Verdana" w:cs="Arial"/>
        </w:rPr>
        <w:t xml:space="preserve"> στα γραφεία της Δ/νσης Τεχνικών Έργων Π.Ε.</w:t>
      </w:r>
    </w:p>
    <w:p w:rsidR="00D129DA" w:rsidRPr="00EB5081" w:rsidRDefault="00D129DA" w:rsidP="007B1390">
      <w:pPr>
        <w:widowControl w:val="0"/>
        <w:tabs>
          <w:tab w:val="left" w:pos="426"/>
        </w:tabs>
        <w:spacing w:line="288" w:lineRule="auto"/>
        <w:ind w:left="426" w:hanging="9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Αργολίδας Παρ. οδός Ναυπλίου –Νέας Κίου, τηλ.επ.27523-60433, </w:t>
      </w:r>
      <w:r w:rsidRPr="00EB5081">
        <w:rPr>
          <w:rFonts w:ascii="Verdana" w:hAnsi="Verdana" w:cs="Arial"/>
          <w:lang w:val="en-US"/>
        </w:rPr>
        <w:t>fax</w:t>
      </w:r>
      <w:r w:rsidRPr="00EB5081">
        <w:rPr>
          <w:rFonts w:ascii="Verdana" w:hAnsi="Verdana" w:cs="Arial"/>
        </w:rPr>
        <w:t>: 27523-60452.</w:t>
      </w:r>
    </w:p>
    <w:p w:rsidR="00FB752F" w:rsidRPr="00EB5081" w:rsidRDefault="00D129DA" w:rsidP="007B1390">
      <w:pPr>
        <w:widowControl w:val="0"/>
        <w:tabs>
          <w:tab w:val="left" w:pos="426"/>
        </w:tabs>
        <w:spacing w:line="288" w:lineRule="auto"/>
        <w:ind w:left="426" w:hanging="9"/>
        <w:jc w:val="both"/>
        <w:rPr>
          <w:rFonts w:ascii="Verdana" w:hAnsi="Verdana" w:cs="Arial"/>
          <w:kern w:val="1"/>
        </w:rPr>
      </w:pPr>
      <w:r w:rsidRPr="00EB5081">
        <w:rPr>
          <w:rFonts w:ascii="Verdana" w:hAnsi="Verdana" w:cs="Arial"/>
        </w:rPr>
        <w:t xml:space="preserve">Το σύστημα προσφοράς είναι με </w:t>
      </w:r>
      <w:r w:rsidRPr="00EB5081">
        <w:rPr>
          <w:rFonts w:ascii="Verdana" w:hAnsi="Verdana" w:cs="Arial"/>
          <w:b/>
        </w:rPr>
        <w:t>επιμέρους ποσοστά έκπτωσης για κάθε ομάδα τιμών ομοειδών εργασιών του τιμολογίου και του προϋπολογισμού (παρ.2α του άρθρου 95 του Ν.4412/2016</w:t>
      </w:r>
      <w:r w:rsidR="00F974BF">
        <w:rPr>
          <w:rFonts w:ascii="Verdana" w:hAnsi="Verdana" w:cs="Arial"/>
          <w:b/>
        </w:rPr>
        <w:t xml:space="preserve"> </w:t>
      </w:r>
      <w:r w:rsidRPr="00EB5081">
        <w:rPr>
          <w:rFonts w:ascii="Verdana" w:hAnsi="Verdana" w:cs="Arial"/>
          <w:b/>
        </w:rPr>
        <w:t>ΦΕΚ Α΄147/08-08-2016 ).</w:t>
      </w:r>
      <w:r w:rsidRPr="00EB5081">
        <w:rPr>
          <w:rFonts w:ascii="Verdana" w:hAnsi="Verdana" w:cs="Arial"/>
          <w:kern w:val="1"/>
        </w:rPr>
        <w:t xml:space="preserve"> </w:t>
      </w:r>
    </w:p>
    <w:p w:rsidR="00D129DA" w:rsidRPr="00EB5081" w:rsidRDefault="00D129DA" w:rsidP="007B1390">
      <w:pPr>
        <w:widowControl w:val="0"/>
        <w:spacing w:line="288" w:lineRule="auto"/>
        <w:ind w:left="426" w:hanging="9"/>
        <w:jc w:val="both"/>
        <w:rPr>
          <w:rFonts w:ascii="Verdana" w:hAnsi="Verdana" w:cs="Arial"/>
          <w:kern w:val="1"/>
        </w:rPr>
      </w:pPr>
      <w:r w:rsidRPr="00EB5081">
        <w:rPr>
          <w:rFonts w:ascii="Verdana" w:hAnsi="Verdana"/>
          <w:kern w:val="1"/>
        </w:rPr>
        <w:t xml:space="preserve">Η διακήρυξη του έργου </w:t>
      </w:r>
      <w:r w:rsidR="00FB752F" w:rsidRPr="00EB5081">
        <w:rPr>
          <w:rFonts w:ascii="Verdana" w:hAnsi="Verdana"/>
          <w:kern w:val="1"/>
        </w:rPr>
        <w:t xml:space="preserve">έχει συνταχθεί </w:t>
      </w:r>
      <w:r w:rsidR="001E3F3F" w:rsidRPr="00EB5081">
        <w:rPr>
          <w:rFonts w:ascii="Verdana" w:hAnsi="Verdana"/>
        </w:rPr>
        <w:t xml:space="preserve">σύμφωνα με το πρότυπο τεύχος Παράρτημα Β’ ανοικτής διαδικασίας </w:t>
      </w:r>
      <w:r w:rsidRPr="00EB5081">
        <w:rPr>
          <w:rFonts w:ascii="Verdana" w:hAnsi="Verdana"/>
          <w:kern w:val="1"/>
        </w:rPr>
        <w:t xml:space="preserve"> για τη σύναψη ηλεκτρονικών δημοσίων συμβάσεων έργου κάτω των ορίων του Ν.4412/2016 με κριτήριο ανάθεσης την πλέον συμφέρουσα από οικονομική άποψη προσφορά με βάση την τιμή.</w:t>
      </w:r>
      <w:r w:rsidRPr="00EB5081">
        <w:rPr>
          <w:rFonts w:ascii="Verdana" w:hAnsi="Verdana" w:cs="Arial"/>
          <w:kern w:val="1"/>
        </w:rPr>
        <w:t xml:space="preserve"> </w:t>
      </w:r>
    </w:p>
    <w:p w:rsidR="00D129DA" w:rsidRPr="00EB5081" w:rsidRDefault="00D129DA" w:rsidP="007B1390">
      <w:pPr>
        <w:widowControl w:val="0"/>
        <w:tabs>
          <w:tab w:val="left" w:pos="426"/>
        </w:tabs>
        <w:spacing w:line="288" w:lineRule="auto"/>
        <w:ind w:left="426" w:hanging="9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Στο διαγωνισμό γίνονται δεκτοί σύμφωνα με το άρθρο 21 της Διακήρυξης φυσικά ή νομικά πρόσωπα, ή ενώσεις αυτών:</w:t>
      </w:r>
    </w:p>
    <w:p w:rsidR="00FB752F" w:rsidRPr="00EB5081" w:rsidRDefault="00D129DA" w:rsidP="007B1390">
      <w:pPr>
        <w:spacing w:line="360" w:lineRule="auto"/>
        <w:ind w:left="417"/>
        <w:jc w:val="both"/>
        <w:rPr>
          <w:rFonts w:ascii="Verdana" w:hAnsi="Verdana" w:cs="Calibri"/>
        </w:rPr>
      </w:pPr>
      <w:r w:rsidRPr="00EB5081">
        <w:rPr>
          <w:rFonts w:ascii="Verdana" w:hAnsi="Verdana" w:cs="Arial"/>
        </w:rPr>
        <w:t xml:space="preserve">α) </w:t>
      </w:r>
      <w:r w:rsidR="007F7B63" w:rsidRPr="00EB5081">
        <w:rPr>
          <w:rFonts w:ascii="Verdana" w:hAnsi="Verdana" w:cs="Arial"/>
        </w:rPr>
        <w:t xml:space="preserve">Οι προσφέροντες που είναι εγκατεστημένοι στην Ελλάδα υποβάλλουν βεβαίωση εγγραφής  στο Μητρώο Εργοληπτικών Επιχειρήσεων (Μ.Ε.ΕΠ.) </w:t>
      </w:r>
      <w:r w:rsidR="007F7B63" w:rsidRPr="00242FB7">
        <w:rPr>
          <w:rFonts w:ascii="Verdana" w:hAnsi="Verdana" w:cs="Arial"/>
        </w:rPr>
        <w:t xml:space="preserve">όπως αυτό ισχύει κατά τη μεταβατική περίοδο από το άρθρο 65 του Π.Δ. 71/2019 </w:t>
      </w:r>
      <w:r w:rsidR="007F7B63" w:rsidRPr="002E6FF4">
        <w:rPr>
          <w:rFonts w:ascii="Calibri" w:hAnsi="Calibri" w:cs="Calibri"/>
          <w:sz w:val="22"/>
          <w:szCs w:val="22"/>
        </w:rPr>
        <w:t>(</w:t>
      </w:r>
      <w:r w:rsidR="007F7B63">
        <w:rPr>
          <w:rFonts w:ascii="Calibri" w:hAnsi="Calibri" w:cs="Calibri"/>
          <w:sz w:val="22"/>
          <w:szCs w:val="22"/>
        </w:rPr>
        <w:t>ΦΕΚ 112Α/ 2019)</w:t>
      </w:r>
      <w:r w:rsidR="00D12548">
        <w:rPr>
          <w:rFonts w:ascii="Verdana" w:hAnsi="Verdana" w:cs="Arial"/>
        </w:rPr>
        <w:t xml:space="preserve"> </w:t>
      </w:r>
      <w:r w:rsidR="00D37C9E" w:rsidRPr="00242FB7">
        <w:rPr>
          <w:rFonts w:ascii="Verdana" w:hAnsi="Verdana" w:cs="Arial"/>
        </w:rPr>
        <w:t xml:space="preserve">στην κατηγορία ΟΔΟΠΟΙΪΑ </w:t>
      </w:r>
      <w:r w:rsidR="00893C42">
        <w:rPr>
          <w:rFonts w:ascii="Verdana" w:hAnsi="Verdana" w:cs="Arial"/>
        </w:rPr>
        <w:t>1</w:t>
      </w:r>
      <w:r w:rsidR="00D37C9E" w:rsidRPr="00242FB7">
        <w:rPr>
          <w:rFonts w:ascii="Verdana" w:hAnsi="Verdana" w:cs="Arial"/>
          <w:vertAlign w:val="superscript"/>
        </w:rPr>
        <w:t>Η</w:t>
      </w:r>
      <w:r w:rsidR="00D37C9E">
        <w:rPr>
          <w:rFonts w:ascii="Verdana" w:hAnsi="Verdana" w:cs="Arial"/>
        </w:rPr>
        <w:t xml:space="preserve"> </w:t>
      </w:r>
      <w:r w:rsidR="00D37C9E" w:rsidRPr="00242FB7">
        <w:rPr>
          <w:rFonts w:ascii="Verdana" w:hAnsi="Verdana" w:cs="Arial"/>
        </w:rPr>
        <w:t xml:space="preserve"> τάξη και Άνω</w:t>
      </w:r>
      <w:r w:rsidR="00CE0FE8">
        <w:rPr>
          <w:rFonts w:ascii="Verdana" w:hAnsi="Verdana" w:cs="Arial"/>
        </w:rPr>
        <w:t>.</w:t>
      </w:r>
      <w:r w:rsidR="00D37C9E" w:rsidRPr="00242FB7">
        <w:rPr>
          <w:rFonts w:ascii="Verdana" w:hAnsi="Verdana" w:cs="Arial"/>
        </w:rPr>
        <w:t xml:space="preserve"> </w:t>
      </w:r>
    </w:p>
    <w:p w:rsidR="00D129DA" w:rsidRPr="00EB5081" w:rsidRDefault="00D129DA" w:rsidP="007B1390">
      <w:pPr>
        <w:widowControl w:val="0"/>
        <w:tabs>
          <w:tab w:val="left" w:pos="426"/>
          <w:tab w:val="center" w:pos="5457"/>
        </w:tabs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β) σε κράτος-μέλος της Ένωσης,</w:t>
      </w:r>
      <w:r w:rsidR="00542051">
        <w:rPr>
          <w:rFonts w:ascii="Verdana" w:hAnsi="Verdana" w:cs="Arial"/>
        </w:rPr>
        <w:tab/>
      </w:r>
    </w:p>
    <w:p w:rsidR="00D129DA" w:rsidRPr="00EB5081" w:rsidRDefault="00D129DA" w:rsidP="007B1390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γ) σε κράτος-μέλος του Ευρωπαϊκού Οικονομικού Χώρου (Ε.Ο.Χ.),</w:t>
      </w:r>
    </w:p>
    <w:p w:rsidR="00EB5081" w:rsidRDefault="00D129DA" w:rsidP="007B1390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δ) σε τρίτες χώρες που έχουν υπογράψει και κυρώσει τη ΣΔΣ, στο βαθμό που η υπό ανάθεση </w:t>
      </w:r>
    </w:p>
    <w:p w:rsidR="00D129DA" w:rsidRPr="00EB5081" w:rsidRDefault="00D129DA" w:rsidP="007B1390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EB5081" w:rsidRDefault="00D129DA" w:rsidP="007B1390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lastRenderedPageBreak/>
        <w:t xml:space="preserve">ε) σε τρίτες χώρες που δεν εμπίπτουν στην περίπτωση γ΄ της παρούσας παραγράφου και έχουν </w:t>
      </w:r>
    </w:p>
    <w:p w:rsidR="005206A0" w:rsidRDefault="00D129DA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συνάψει διμερείς ή πολυμερείς συμφωνίες με την Ένωση σε θέματα διαδικασιών ανάθεσης δημοσίων </w:t>
      </w:r>
    </w:p>
    <w:p w:rsidR="005206A0" w:rsidRDefault="005206A0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</w:p>
    <w:p w:rsidR="005206A0" w:rsidRDefault="005206A0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</w:p>
    <w:p w:rsidR="005206A0" w:rsidRDefault="005206A0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</w:p>
    <w:p w:rsidR="00A57CBE" w:rsidRPr="00EB5081" w:rsidRDefault="00D129DA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συμβάσεων.</w:t>
      </w:r>
    </w:p>
    <w:p w:rsidR="00D129DA" w:rsidRPr="00EB5081" w:rsidRDefault="00D129DA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στ)  Οικονομικός φορέας συμμετέχει είτε μεμονωμένα είτε ως μέλος ένωσης.</w:t>
      </w:r>
    </w:p>
    <w:p w:rsidR="00D129DA" w:rsidRPr="00EB5081" w:rsidRDefault="00D129DA" w:rsidP="00D129DA">
      <w:pPr>
        <w:widowControl w:val="0"/>
        <w:tabs>
          <w:tab w:val="left" w:pos="426"/>
        </w:tabs>
        <w:spacing w:line="288" w:lineRule="auto"/>
        <w:ind w:left="426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ζ)  Οι ενώσεις οικονομικών φορέων συμμετέχουν υπό τους όρους των παρ. 2, 3 και 4 του άρθρου 19 και των παρ. 1 (ε)  και 3 (β)του άρθρου 76  του ν. 4412/2016.  </w:t>
      </w:r>
    </w:p>
    <w:p w:rsidR="006A6442" w:rsidRPr="006A6442" w:rsidRDefault="00D129DA" w:rsidP="00D129DA">
      <w:pPr>
        <w:widowControl w:val="0"/>
        <w:numPr>
          <w:ilvl w:val="0"/>
          <w:numId w:val="9"/>
        </w:numPr>
        <w:tabs>
          <w:tab w:val="left" w:pos="284"/>
        </w:tabs>
        <w:spacing w:line="288" w:lineRule="auto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 Για την συμμετοχή στον διαγωνισμό απαιτείται η κατάθεση εγγυητικής επιστολής ύψους </w:t>
      </w:r>
      <w:r w:rsidR="00715DC7" w:rsidRPr="00715DC7">
        <w:rPr>
          <w:rFonts w:ascii="Cambria" w:hAnsi="Cambria" w:cs="Calibri"/>
          <w:b/>
          <w:szCs w:val="22"/>
        </w:rPr>
        <w:t>9</w:t>
      </w:r>
      <w:r w:rsidR="00715DC7" w:rsidRPr="00914FC4">
        <w:rPr>
          <w:rFonts w:ascii="Cambria" w:hAnsi="Cambria" w:cs="Calibri"/>
          <w:b/>
          <w:color w:val="002060"/>
          <w:szCs w:val="22"/>
        </w:rPr>
        <w:t>.</w:t>
      </w:r>
      <w:r w:rsidR="00715DC7">
        <w:rPr>
          <w:rFonts w:ascii="Cambria" w:hAnsi="Cambria" w:cs="Calibri"/>
          <w:b/>
          <w:szCs w:val="22"/>
        </w:rPr>
        <w:t>355,00</w:t>
      </w:r>
      <w:r w:rsidR="00715DC7">
        <w:rPr>
          <w:rFonts w:ascii="Cambria" w:hAnsi="Cambria" w:cs="Calibri"/>
          <w:szCs w:val="22"/>
        </w:rPr>
        <w:t xml:space="preserve"> </w:t>
      </w:r>
      <w:r w:rsidR="006A6442" w:rsidRPr="006A6442">
        <w:rPr>
          <w:rFonts w:ascii="Cambria" w:hAnsi="Cambria" w:cs="Calibri"/>
          <w:b/>
          <w:szCs w:val="22"/>
        </w:rPr>
        <w:t xml:space="preserve"> €</w:t>
      </w:r>
      <w:r w:rsidR="00D04C54" w:rsidRPr="006A6442">
        <w:rPr>
          <w:rFonts w:ascii="Cambria" w:hAnsi="Cambria" w:cs="Calibri"/>
          <w:b/>
          <w:szCs w:val="22"/>
        </w:rPr>
        <w:t>,</w:t>
      </w:r>
    </w:p>
    <w:p w:rsidR="00D129DA" w:rsidRPr="00EB5081" w:rsidRDefault="00FB752F" w:rsidP="006A6442">
      <w:pPr>
        <w:widowControl w:val="0"/>
        <w:tabs>
          <w:tab w:val="left" w:pos="284"/>
        </w:tabs>
        <w:spacing w:line="288" w:lineRule="auto"/>
        <w:ind w:left="360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με ισχύ τουλάχιστον εννέα</w:t>
      </w:r>
      <w:r w:rsidR="00D129DA" w:rsidRPr="00EB5081">
        <w:rPr>
          <w:rFonts w:ascii="Verdana" w:hAnsi="Verdana" w:cs="Arial"/>
        </w:rPr>
        <w:t xml:space="preserve">  (</w:t>
      </w:r>
      <w:r w:rsidRPr="00EB5081">
        <w:rPr>
          <w:rFonts w:ascii="Verdana" w:hAnsi="Verdana" w:cs="Arial"/>
        </w:rPr>
        <w:t>9</w:t>
      </w:r>
      <w:r w:rsidR="00D129DA" w:rsidRPr="00EB5081">
        <w:rPr>
          <w:rFonts w:ascii="Verdana" w:hAnsi="Verdana" w:cs="Arial"/>
        </w:rPr>
        <w:t xml:space="preserve">) μηνών και 30 ημερών . </w:t>
      </w:r>
    </w:p>
    <w:p w:rsidR="00D129DA" w:rsidRPr="00EB5081" w:rsidRDefault="00D129DA" w:rsidP="00D129DA">
      <w:pPr>
        <w:widowControl w:val="0"/>
        <w:numPr>
          <w:ilvl w:val="0"/>
          <w:numId w:val="9"/>
        </w:numPr>
        <w:tabs>
          <w:tab w:val="left" w:pos="426"/>
        </w:tabs>
        <w:spacing w:line="288" w:lineRule="auto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>Ο χρόνος</w:t>
      </w:r>
      <w:r w:rsidR="00FB752F" w:rsidRPr="00EB5081">
        <w:rPr>
          <w:rFonts w:ascii="Verdana" w:hAnsi="Verdana" w:cs="Arial"/>
        </w:rPr>
        <w:t xml:space="preserve"> ισχύος των προσφορών είναι (εννέα</w:t>
      </w:r>
      <w:r w:rsidRPr="00EB5081">
        <w:rPr>
          <w:rFonts w:ascii="Verdana" w:hAnsi="Verdana" w:cs="Arial"/>
        </w:rPr>
        <w:t xml:space="preserve">) </w:t>
      </w:r>
      <w:r w:rsidR="00FB752F" w:rsidRPr="00EB5081">
        <w:rPr>
          <w:rFonts w:ascii="Verdana" w:hAnsi="Verdana" w:cs="Arial"/>
        </w:rPr>
        <w:t>9</w:t>
      </w:r>
      <w:r w:rsidRPr="00EB5081">
        <w:rPr>
          <w:rFonts w:ascii="Verdana" w:hAnsi="Verdana" w:cs="Arial"/>
        </w:rPr>
        <w:t xml:space="preserve"> μήνες  .</w:t>
      </w:r>
    </w:p>
    <w:p w:rsidR="00D129DA" w:rsidRPr="00EB5081" w:rsidRDefault="00D129DA" w:rsidP="00D129DA">
      <w:pPr>
        <w:widowControl w:val="0"/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Verdana" w:hAnsi="Verdana" w:cs="Arial"/>
        </w:rPr>
      </w:pPr>
      <w:r w:rsidRPr="00EB5081">
        <w:rPr>
          <w:rFonts w:ascii="Verdana" w:hAnsi="Verdana" w:cs="Arial"/>
        </w:rPr>
        <w:t xml:space="preserve">Το έργο χρηματοδοτείται από πιστώσεις </w:t>
      </w:r>
      <w:r w:rsidRPr="00EB5081">
        <w:rPr>
          <w:rFonts w:ascii="Verdana" w:hAnsi="Verdana" w:cs="Arial"/>
          <w:b/>
        </w:rPr>
        <w:t>ΣΑΕΠ 526</w:t>
      </w:r>
      <w:r w:rsidRPr="00EB5081">
        <w:rPr>
          <w:rFonts w:ascii="Verdana" w:hAnsi="Verdana" w:cs="Arial"/>
        </w:rPr>
        <w:t xml:space="preserve"> </w:t>
      </w:r>
      <w:r w:rsidRPr="00EB5081">
        <w:rPr>
          <w:rFonts w:ascii="Verdana" w:hAnsi="Verdana" w:cs="Cambria"/>
          <w:b/>
        </w:rPr>
        <w:t xml:space="preserve">ΠΔΕ </w:t>
      </w:r>
      <w:r w:rsidR="0046014D">
        <w:rPr>
          <w:rFonts w:ascii="Verdana" w:hAnsi="Verdana" w:cs="Cambria"/>
          <w:b/>
        </w:rPr>
        <w:t>201</w:t>
      </w:r>
      <w:r w:rsidR="00A90AE3">
        <w:rPr>
          <w:rFonts w:ascii="Verdana" w:hAnsi="Verdana" w:cs="Cambria"/>
          <w:b/>
        </w:rPr>
        <w:t>4</w:t>
      </w:r>
      <w:r w:rsidRPr="00EB5081">
        <w:rPr>
          <w:rFonts w:ascii="Verdana" w:hAnsi="Verdana" w:cs="Cambria"/>
          <w:b/>
        </w:rPr>
        <w:t>ΕΠ526000</w:t>
      </w:r>
      <w:r w:rsidR="00712723">
        <w:rPr>
          <w:rFonts w:ascii="Verdana" w:hAnsi="Verdana" w:cs="Cambria"/>
          <w:b/>
        </w:rPr>
        <w:t>05</w:t>
      </w:r>
    </w:p>
    <w:p w:rsidR="00D129DA" w:rsidRPr="00EB5081" w:rsidRDefault="00D129DA" w:rsidP="00D129DA">
      <w:pPr>
        <w:widowControl w:val="0"/>
        <w:numPr>
          <w:ilvl w:val="0"/>
          <w:numId w:val="9"/>
        </w:numPr>
        <w:tabs>
          <w:tab w:val="clear" w:pos="360"/>
        </w:tabs>
        <w:spacing w:line="288" w:lineRule="auto"/>
        <w:jc w:val="both"/>
        <w:rPr>
          <w:rFonts w:ascii="Verdana" w:hAnsi="Verdana" w:cs="Arial"/>
          <w:kern w:val="1"/>
        </w:rPr>
      </w:pPr>
      <w:r w:rsidRPr="00EB5081">
        <w:rPr>
          <w:rFonts w:ascii="Verdana" w:hAnsi="Verdana" w:cs="Arial"/>
          <w:kern w:val="1"/>
        </w:rPr>
        <w:t xml:space="preserve">Το αποτέλεσμα της δημοπρασίας θα εγκριθεί από την Προϊσταμένη Αρχή. </w:t>
      </w:r>
    </w:p>
    <w:tbl>
      <w:tblPr>
        <w:tblpPr w:leftFromText="180" w:rightFromText="180" w:vertAnchor="text" w:horzAnchor="margin" w:tblpXSpec="center" w:tblpY="42"/>
        <w:tblW w:w="4701" w:type="dxa"/>
        <w:tblLook w:val="01E0"/>
      </w:tblPr>
      <w:tblGrid>
        <w:gridCol w:w="2802"/>
        <w:gridCol w:w="1899"/>
      </w:tblGrid>
      <w:tr w:rsidR="00D129DA" w:rsidRPr="00433D04" w:rsidTr="00A64B5C">
        <w:trPr>
          <w:trHeight w:val="563"/>
        </w:trPr>
        <w:tc>
          <w:tcPr>
            <w:tcW w:w="2802" w:type="dxa"/>
          </w:tcPr>
          <w:p w:rsidR="00A37A83" w:rsidRDefault="00A37A83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7A83" w:rsidRDefault="00A37A83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7A83" w:rsidRDefault="00A37A83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7A83" w:rsidRDefault="00A37A83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29DA" w:rsidRDefault="00D129DA" w:rsidP="00A64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D04">
              <w:rPr>
                <w:rFonts w:ascii="Arial" w:hAnsi="Arial" w:cs="Arial"/>
                <w:b/>
                <w:sz w:val="22"/>
                <w:szCs w:val="22"/>
              </w:rPr>
              <w:t>Ο ΠΕΡΙΦΕΡΕΙΑΡΧΗΣ</w:t>
            </w:r>
          </w:p>
          <w:p w:rsidR="00D129DA" w:rsidRDefault="00D129DA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4B5C" w:rsidRDefault="00A64B5C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64B5C" w:rsidRDefault="00A64B5C" w:rsidP="006D03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129DA" w:rsidRPr="00433D04" w:rsidRDefault="00A64B5C" w:rsidP="00A64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ΠΑΝΑΓΙΩΤΗΣ Ε.ΝΙΚΑΣ</w:t>
            </w:r>
          </w:p>
        </w:tc>
        <w:tc>
          <w:tcPr>
            <w:tcW w:w="1899" w:type="dxa"/>
          </w:tcPr>
          <w:p w:rsidR="00D129DA" w:rsidRPr="00433D04" w:rsidRDefault="00D129DA" w:rsidP="006D0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29DA" w:rsidRDefault="00D129DA" w:rsidP="00D129DA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p w:rsidR="00D129DA" w:rsidRPr="007B3E0A" w:rsidRDefault="00D129DA" w:rsidP="00D129DA">
      <w:pPr>
        <w:widowControl w:val="0"/>
        <w:spacing w:line="288" w:lineRule="auto"/>
        <w:jc w:val="both"/>
        <w:rPr>
          <w:rFonts w:ascii="Verdana" w:hAnsi="Verdana" w:cs="Arial"/>
          <w:kern w:val="1"/>
        </w:rPr>
      </w:pPr>
    </w:p>
    <w:p w:rsidR="009D728D" w:rsidRPr="004C34BF" w:rsidRDefault="009D728D" w:rsidP="009D728D">
      <w:pPr>
        <w:ind w:left="284"/>
        <w:rPr>
          <w:rFonts w:ascii="Arial" w:hAnsi="Arial" w:cs="Arial"/>
        </w:rPr>
      </w:pPr>
    </w:p>
    <w:sectPr w:rsidR="009D728D" w:rsidRPr="004C34BF" w:rsidSect="00D12548">
      <w:pgSz w:w="11906" w:h="16838"/>
      <w:pgMar w:top="142" w:right="424" w:bottom="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8FC" w:rsidRDefault="00AE68FC" w:rsidP="00CD722D">
      <w:r>
        <w:separator/>
      </w:r>
    </w:p>
  </w:endnote>
  <w:endnote w:type="continuationSeparator" w:id="1">
    <w:p w:rsidR="00AE68FC" w:rsidRDefault="00AE68FC" w:rsidP="00CD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8FC" w:rsidRDefault="00AE68FC" w:rsidP="00CD722D">
      <w:r>
        <w:separator/>
      </w:r>
    </w:p>
  </w:footnote>
  <w:footnote w:type="continuationSeparator" w:id="1">
    <w:p w:rsidR="00AE68FC" w:rsidRDefault="00AE68FC" w:rsidP="00CD7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938"/>
        </w:tabs>
        <w:ind w:left="193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082"/>
        </w:tabs>
        <w:ind w:left="2082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226"/>
        </w:tabs>
        <w:ind w:left="2226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370"/>
        </w:tabs>
        <w:ind w:left="2370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514"/>
        </w:tabs>
        <w:ind w:left="2514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658"/>
        </w:tabs>
        <w:ind w:left="2658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802"/>
        </w:tabs>
        <w:ind w:left="2802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946"/>
        </w:tabs>
        <w:ind w:left="294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90"/>
        </w:tabs>
        <w:ind w:left="3090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8B6D04"/>
    <w:multiLevelType w:val="hybridMultilevel"/>
    <w:tmpl w:val="3B323716"/>
    <w:lvl w:ilvl="0" w:tplc="60B20A02">
      <w:start w:val="2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3">
    <w:nsid w:val="0D397AE3"/>
    <w:multiLevelType w:val="hybridMultilevel"/>
    <w:tmpl w:val="47285A86"/>
    <w:lvl w:ilvl="0" w:tplc="20D4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31C9C"/>
    <w:multiLevelType w:val="hybridMultilevel"/>
    <w:tmpl w:val="6AF2549A"/>
    <w:lvl w:ilvl="0" w:tplc="9DD09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2BE6435F"/>
    <w:multiLevelType w:val="hybridMultilevel"/>
    <w:tmpl w:val="9042B7A0"/>
    <w:lvl w:ilvl="0" w:tplc="0408000F">
      <w:start w:val="1"/>
      <w:numFmt w:val="decimal"/>
      <w:lvlText w:val="%1."/>
      <w:lvlJc w:val="lef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37697B91"/>
    <w:multiLevelType w:val="hybridMultilevel"/>
    <w:tmpl w:val="67D035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49981C50"/>
    <w:multiLevelType w:val="singleLevel"/>
    <w:tmpl w:val="0B38B87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>
    <w:nsid w:val="538316AB"/>
    <w:multiLevelType w:val="hybridMultilevel"/>
    <w:tmpl w:val="CF2AFFF0"/>
    <w:lvl w:ilvl="0" w:tplc="B462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30388D"/>
    <w:multiLevelType w:val="hybridMultilevel"/>
    <w:tmpl w:val="B5807B88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C0583"/>
    <w:multiLevelType w:val="hybridMultilevel"/>
    <w:tmpl w:val="E49E15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7FF6635B"/>
    <w:multiLevelType w:val="hybridMultilevel"/>
    <w:tmpl w:val="19A2BBD2"/>
    <w:lvl w:ilvl="0" w:tplc="8056F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DC8"/>
    <w:rsid w:val="000002ED"/>
    <w:rsid w:val="00003E7C"/>
    <w:rsid w:val="000043C6"/>
    <w:rsid w:val="00006B4A"/>
    <w:rsid w:val="00007AD6"/>
    <w:rsid w:val="00010B2C"/>
    <w:rsid w:val="0001694B"/>
    <w:rsid w:val="00017E80"/>
    <w:rsid w:val="0002011C"/>
    <w:rsid w:val="00021750"/>
    <w:rsid w:val="000236B3"/>
    <w:rsid w:val="00025548"/>
    <w:rsid w:val="000416D8"/>
    <w:rsid w:val="00042964"/>
    <w:rsid w:val="000530BE"/>
    <w:rsid w:val="0005771A"/>
    <w:rsid w:val="00061897"/>
    <w:rsid w:val="00071FE8"/>
    <w:rsid w:val="00076D24"/>
    <w:rsid w:val="0009010D"/>
    <w:rsid w:val="000931BB"/>
    <w:rsid w:val="000932BD"/>
    <w:rsid w:val="000A01A4"/>
    <w:rsid w:val="000A1D97"/>
    <w:rsid w:val="000A31F3"/>
    <w:rsid w:val="000A3B07"/>
    <w:rsid w:val="000B59A7"/>
    <w:rsid w:val="000B6973"/>
    <w:rsid w:val="000C588E"/>
    <w:rsid w:val="000C653B"/>
    <w:rsid w:val="000D10F2"/>
    <w:rsid w:val="000D328B"/>
    <w:rsid w:val="000D440D"/>
    <w:rsid w:val="000E15E0"/>
    <w:rsid w:val="000E2395"/>
    <w:rsid w:val="000E2CFF"/>
    <w:rsid w:val="000E3872"/>
    <w:rsid w:val="000E61A1"/>
    <w:rsid w:val="000E6DC8"/>
    <w:rsid w:val="000F51B6"/>
    <w:rsid w:val="000F6238"/>
    <w:rsid w:val="0013282B"/>
    <w:rsid w:val="00132BDF"/>
    <w:rsid w:val="00134E17"/>
    <w:rsid w:val="00134FD7"/>
    <w:rsid w:val="00137139"/>
    <w:rsid w:val="0014239A"/>
    <w:rsid w:val="0015047A"/>
    <w:rsid w:val="00151373"/>
    <w:rsid w:val="0015163D"/>
    <w:rsid w:val="00155038"/>
    <w:rsid w:val="001602CE"/>
    <w:rsid w:val="00161A00"/>
    <w:rsid w:val="00162F1E"/>
    <w:rsid w:val="0016554F"/>
    <w:rsid w:val="0017103D"/>
    <w:rsid w:val="00173261"/>
    <w:rsid w:val="00173923"/>
    <w:rsid w:val="001920B3"/>
    <w:rsid w:val="00192B33"/>
    <w:rsid w:val="00194E32"/>
    <w:rsid w:val="001A360D"/>
    <w:rsid w:val="001B1921"/>
    <w:rsid w:val="001C123A"/>
    <w:rsid w:val="001C4CB4"/>
    <w:rsid w:val="001C70F1"/>
    <w:rsid w:val="001C79E7"/>
    <w:rsid w:val="001D0DCE"/>
    <w:rsid w:val="001D4102"/>
    <w:rsid w:val="001D6ABB"/>
    <w:rsid w:val="001D7750"/>
    <w:rsid w:val="001E3F3F"/>
    <w:rsid w:val="001F2521"/>
    <w:rsid w:val="001F548B"/>
    <w:rsid w:val="001F784E"/>
    <w:rsid w:val="00201FA7"/>
    <w:rsid w:val="00211B5D"/>
    <w:rsid w:val="00213578"/>
    <w:rsid w:val="00213806"/>
    <w:rsid w:val="00225BED"/>
    <w:rsid w:val="00230EEB"/>
    <w:rsid w:val="0024490A"/>
    <w:rsid w:val="0024562F"/>
    <w:rsid w:val="002508BB"/>
    <w:rsid w:val="00252614"/>
    <w:rsid w:val="00262AE1"/>
    <w:rsid w:val="00262B56"/>
    <w:rsid w:val="00263152"/>
    <w:rsid w:val="002717BE"/>
    <w:rsid w:val="00271A43"/>
    <w:rsid w:val="00273C49"/>
    <w:rsid w:val="00277165"/>
    <w:rsid w:val="002813B5"/>
    <w:rsid w:val="00282FAC"/>
    <w:rsid w:val="002922B5"/>
    <w:rsid w:val="00293601"/>
    <w:rsid w:val="00293CAA"/>
    <w:rsid w:val="002949C7"/>
    <w:rsid w:val="002A1247"/>
    <w:rsid w:val="002A2499"/>
    <w:rsid w:val="002A3EB0"/>
    <w:rsid w:val="002A7C36"/>
    <w:rsid w:val="002B46A2"/>
    <w:rsid w:val="002B5AAA"/>
    <w:rsid w:val="002C5EF8"/>
    <w:rsid w:val="002C601A"/>
    <w:rsid w:val="002C761A"/>
    <w:rsid w:val="002D179B"/>
    <w:rsid w:val="002D4A7C"/>
    <w:rsid w:val="002D4E27"/>
    <w:rsid w:val="002D507B"/>
    <w:rsid w:val="002D5C1B"/>
    <w:rsid w:val="002D6150"/>
    <w:rsid w:val="002D69A1"/>
    <w:rsid w:val="002D7DC7"/>
    <w:rsid w:val="002E4193"/>
    <w:rsid w:val="002E4B3C"/>
    <w:rsid w:val="002E62A0"/>
    <w:rsid w:val="002E6E51"/>
    <w:rsid w:val="002F27B0"/>
    <w:rsid w:val="002F399A"/>
    <w:rsid w:val="00301B4B"/>
    <w:rsid w:val="003036BC"/>
    <w:rsid w:val="00306A0E"/>
    <w:rsid w:val="003162A5"/>
    <w:rsid w:val="00317B22"/>
    <w:rsid w:val="00323744"/>
    <w:rsid w:val="003326F6"/>
    <w:rsid w:val="00332C59"/>
    <w:rsid w:val="00333CC7"/>
    <w:rsid w:val="003341C2"/>
    <w:rsid w:val="003354AF"/>
    <w:rsid w:val="00345CCA"/>
    <w:rsid w:val="0035578B"/>
    <w:rsid w:val="00357591"/>
    <w:rsid w:val="00357FA9"/>
    <w:rsid w:val="00361E51"/>
    <w:rsid w:val="0036207F"/>
    <w:rsid w:val="0036275B"/>
    <w:rsid w:val="00362B85"/>
    <w:rsid w:val="003647AF"/>
    <w:rsid w:val="00365C34"/>
    <w:rsid w:val="00367E1A"/>
    <w:rsid w:val="003709CB"/>
    <w:rsid w:val="003721E5"/>
    <w:rsid w:val="00374D6C"/>
    <w:rsid w:val="00380D40"/>
    <w:rsid w:val="003822D5"/>
    <w:rsid w:val="00392391"/>
    <w:rsid w:val="00393C1F"/>
    <w:rsid w:val="00393F69"/>
    <w:rsid w:val="00394DFD"/>
    <w:rsid w:val="003A12EE"/>
    <w:rsid w:val="003A1883"/>
    <w:rsid w:val="003A23DB"/>
    <w:rsid w:val="003A30EA"/>
    <w:rsid w:val="003A3E1A"/>
    <w:rsid w:val="003A4C3E"/>
    <w:rsid w:val="003A4E4A"/>
    <w:rsid w:val="003A5996"/>
    <w:rsid w:val="003A658C"/>
    <w:rsid w:val="003B476D"/>
    <w:rsid w:val="003B53F0"/>
    <w:rsid w:val="003B735E"/>
    <w:rsid w:val="003B76CC"/>
    <w:rsid w:val="003C016E"/>
    <w:rsid w:val="003C28DA"/>
    <w:rsid w:val="003C4811"/>
    <w:rsid w:val="003C6485"/>
    <w:rsid w:val="003D1477"/>
    <w:rsid w:val="003D1DEA"/>
    <w:rsid w:val="003E3CDC"/>
    <w:rsid w:val="003E5457"/>
    <w:rsid w:val="003E7D4F"/>
    <w:rsid w:val="003F1708"/>
    <w:rsid w:val="003F1730"/>
    <w:rsid w:val="003F1767"/>
    <w:rsid w:val="003F63E6"/>
    <w:rsid w:val="003F7F62"/>
    <w:rsid w:val="0040143C"/>
    <w:rsid w:val="00401FD4"/>
    <w:rsid w:val="0040665F"/>
    <w:rsid w:val="00407A87"/>
    <w:rsid w:val="00412331"/>
    <w:rsid w:val="004154FB"/>
    <w:rsid w:val="00416975"/>
    <w:rsid w:val="00421E87"/>
    <w:rsid w:val="0042785E"/>
    <w:rsid w:val="00430119"/>
    <w:rsid w:val="00431159"/>
    <w:rsid w:val="004322F1"/>
    <w:rsid w:val="00433D04"/>
    <w:rsid w:val="00433E2D"/>
    <w:rsid w:val="004340FB"/>
    <w:rsid w:val="00442B29"/>
    <w:rsid w:val="00445005"/>
    <w:rsid w:val="004450C3"/>
    <w:rsid w:val="0044526D"/>
    <w:rsid w:val="004462C3"/>
    <w:rsid w:val="00446AD9"/>
    <w:rsid w:val="00447A16"/>
    <w:rsid w:val="00452074"/>
    <w:rsid w:val="00452211"/>
    <w:rsid w:val="00452327"/>
    <w:rsid w:val="004527B9"/>
    <w:rsid w:val="00452CDE"/>
    <w:rsid w:val="0045503A"/>
    <w:rsid w:val="0046014D"/>
    <w:rsid w:val="0047010A"/>
    <w:rsid w:val="00476DF0"/>
    <w:rsid w:val="00480A3D"/>
    <w:rsid w:val="0048316C"/>
    <w:rsid w:val="00485BA0"/>
    <w:rsid w:val="00485D5D"/>
    <w:rsid w:val="004A0034"/>
    <w:rsid w:val="004A2505"/>
    <w:rsid w:val="004A45A3"/>
    <w:rsid w:val="004A514C"/>
    <w:rsid w:val="004A754D"/>
    <w:rsid w:val="004B1572"/>
    <w:rsid w:val="004B2CBB"/>
    <w:rsid w:val="004B7253"/>
    <w:rsid w:val="004C34BF"/>
    <w:rsid w:val="004D1B53"/>
    <w:rsid w:val="004D2ED2"/>
    <w:rsid w:val="004D3213"/>
    <w:rsid w:val="004D478D"/>
    <w:rsid w:val="004D53B9"/>
    <w:rsid w:val="004D6288"/>
    <w:rsid w:val="004E2935"/>
    <w:rsid w:val="004E7377"/>
    <w:rsid w:val="004E777A"/>
    <w:rsid w:val="004F5F55"/>
    <w:rsid w:val="00500BBB"/>
    <w:rsid w:val="00502EF9"/>
    <w:rsid w:val="005042DB"/>
    <w:rsid w:val="00507EFC"/>
    <w:rsid w:val="00515EBF"/>
    <w:rsid w:val="005206A0"/>
    <w:rsid w:val="005219A9"/>
    <w:rsid w:val="005225B5"/>
    <w:rsid w:val="00526961"/>
    <w:rsid w:val="005302D5"/>
    <w:rsid w:val="00534F82"/>
    <w:rsid w:val="005406EF"/>
    <w:rsid w:val="00542051"/>
    <w:rsid w:val="005460D7"/>
    <w:rsid w:val="00552231"/>
    <w:rsid w:val="00554544"/>
    <w:rsid w:val="005558B8"/>
    <w:rsid w:val="0056239F"/>
    <w:rsid w:val="00562A29"/>
    <w:rsid w:val="00564AFD"/>
    <w:rsid w:val="00565807"/>
    <w:rsid w:val="0056660A"/>
    <w:rsid w:val="00566D9A"/>
    <w:rsid w:val="00576A1A"/>
    <w:rsid w:val="00577679"/>
    <w:rsid w:val="0058217D"/>
    <w:rsid w:val="00585BFC"/>
    <w:rsid w:val="00597FB6"/>
    <w:rsid w:val="005A0584"/>
    <w:rsid w:val="005A0C1F"/>
    <w:rsid w:val="005A188F"/>
    <w:rsid w:val="005A37A8"/>
    <w:rsid w:val="005A51BD"/>
    <w:rsid w:val="005A5948"/>
    <w:rsid w:val="005B1709"/>
    <w:rsid w:val="005B210A"/>
    <w:rsid w:val="005C1F1F"/>
    <w:rsid w:val="005C2D7E"/>
    <w:rsid w:val="005C526C"/>
    <w:rsid w:val="005C543B"/>
    <w:rsid w:val="005C586D"/>
    <w:rsid w:val="005C6462"/>
    <w:rsid w:val="005C78FD"/>
    <w:rsid w:val="005D0741"/>
    <w:rsid w:val="005D2A9C"/>
    <w:rsid w:val="005D5FE4"/>
    <w:rsid w:val="005E1BFC"/>
    <w:rsid w:val="005F0235"/>
    <w:rsid w:val="005F0777"/>
    <w:rsid w:val="005F6388"/>
    <w:rsid w:val="005F69DD"/>
    <w:rsid w:val="005F7D6D"/>
    <w:rsid w:val="00606FD4"/>
    <w:rsid w:val="00611994"/>
    <w:rsid w:val="00617889"/>
    <w:rsid w:val="00623345"/>
    <w:rsid w:val="00623F64"/>
    <w:rsid w:val="006264FD"/>
    <w:rsid w:val="00627353"/>
    <w:rsid w:val="00627D59"/>
    <w:rsid w:val="00630B60"/>
    <w:rsid w:val="00633BE6"/>
    <w:rsid w:val="006467EE"/>
    <w:rsid w:val="00652FD6"/>
    <w:rsid w:val="00656B5E"/>
    <w:rsid w:val="00662F47"/>
    <w:rsid w:val="00665310"/>
    <w:rsid w:val="00665FA0"/>
    <w:rsid w:val="00666306"/>
    <w:rsid w:val="00680EDC"/>
    <w:rsid w:val="00681EA2"/>
    <w:rsid w:val="00682A27"/>
    <w:rsid w:val="00683692"/>
    <w:rsid w:val="006918BB"/>
    <w:rsid w:val="00691C8E"/>
    <w:rsid w:val="0069216E"/>
    <w:rsid w:val="00693457"/>
    <w:rsid w:val="00696C87"/>
    <w:rsid w:val="006A0444"/>
    <w:rsid w:val="006A12A0"/>
    <w:rsid w:val="006A1CDB"/>
    <w:rsid w:val="006A61C9"/>
    <w:rsid w:val="006A63AD"/>
    <w:rsid w:val="006A6442"/>
    <w:rsid w:val="006B38E8"/>
    <w:rsid w:val="006B3963"/>
    <w:rsid w:val="006B3CD7"/>
    <w:rsid w:val="006B649A"/>
    <w:rsid w:val="006C3B0A"/>
    <w:rsid w:val="006D03C7"/>
    <w:rsid w:val="006D5A76"/>
    <w:rsid w:val="006E2F91"/>
    <w:rsid w:val="006E4F46"/>
    <w:rsid w:val="006F30BF"/>
    <w:rsid w:val="006F463F"/>
    <w:rsid w:val="006F59A8"/>
    <w:rsid w:val="00702559"/>
    <w:rsid w:val="0070457A"/>
    <w:rsid w:val="00711E27"/>
    <w:rsid w:val="00712723"/>
    <w:rsid w:val="00714574"/>
    <w:rsid w:val="00715DC7"/>
    <w:rsid w:val="007174A7"/>
    <w:rsid w:val="007200B9"/>
    <w:rsid w:val="00721BF4"/>
    <w:rsid w:val="007244B5"/>
    <w:rsid w:val="00732875"/>
    <w:rsid w:val="007336C1"/>
    <w:rsid w:val="0073445C"/>
    <w:rsid w:val="007375AE"/>
    <w:rsid w:val="00747B2C"/>
    <w:rsid w:val="007504AC"/>
    <w:rsid w:val="007517C4"/>
    <w:rsid w:val="0075358C"/>
    <w:rsid w:val="00757E49"/>
    <w:rsid w:val="007607E8"/>
    <w:rsid w:val="00763919"/>
    <w:rsid w:val="007727BB"/>
    <w:rsid w:val="00775FFB"/>
    <w:rsid w:val="007801EC"/>
    <w:rsid w:val="00780FDE"/>
    <w:rsid w:val="00781252"/>
    <w:rsid w:val="0079453F"/>
    <w:rsid w:val="00797D4A"/>
    <w:rsid w:val="007A05C4"/>
    <w:rsid w:val="007A2A84"/>
    <w:rsid w:val="007A38AB"/>
    <w:rsid w:val="007A42B0"/>
    <w:rsid w:val="007A7A69"/>
    <w:rsid w:val="007B1390"/>
    <w:rsid w:val="007B2024"/>
    <w:rsid w:val="007B3463"/>
    <w:rsid w:val="007B3E0A"/>
    <w:rsid w:val="007C0055"/>
    <w:rsid w:val="007C01DC"/>
    <w:rsid w:val="007C10C0"/>
    <w:rsid w:val="007D1A9D"/>
    <w:rsid w:val="007D2592"/>
    <w:rsid w:val="007D536A"/>
    <w:rsid w:val="007D5D1F"/>
    <w:rsid w:val="007E4EC7"/>
    <w:rsid w:val="007E5946"/>
    <w:rsid w:val="007F6087"/>
    <w:rsid w:val="007F6ED2"/>
    <w:rsid w:val="007F7B63"/>
    <w:rsid w:val="007F7D68"/>
    <w:rsid w:val="008013D4"/>
    <w:rsid w:val="00805336"/>
    <w:rsid w:val="00810928"/>
    <w:rsid w:val="00815F55"/>
    <w:rsid w:val="00817C5E"/>
    <w:rsid w:val="00821358"/>
    <w:rsid w:val="00822A72"/>
    <w:rsid w:val="008276D9"/>
    <w:rsid w:val="00827BF4"/>
    <w:rsid w:val="008316B8"/>
    <w:rsid w:val="0084407E"/>
    <w:rsid w:val="0084647B"/>
    <w:rsid w:val="00846F9D"/>
    <w:rsid w:val="00851D08"/>
    <w:rsid w:val="008604EB"/>
    <w:rsid w:val="008609F0"/>
    <w:rsid w:val="00863D68"/>
    <w:rsid w:val="008647BC"/>
    <w:rsid w:val="00864D7E"/>
    <w:rsid w:val="00865EB1"/>
    <w:rsid w:val="008662FF"/>
    <w:rsid w:val="008666C2"/>
    <w:rsid w:val="0087343A"/>
    <w:rsid w:val="0087672D"/>
    <w:rsid w:val="00882A50"/>
    <w:rsid w:val="008850F1"/>
    <w:rsid w:val="00885380"/>
    <w:rsid w:val="00893C42"/>
    <w:rsid w:val="008945B7"/>
    <w:rsid w:val="008A3DFB"/>
    <w:rsid w:val="008A5857"/>
    <w:rsid w:val="008B19BA"/>
    <w:rsid w:val="008B5294"/>
    <w:rsid w:val="008B58D1"/>
    <w:rsid w:val="008C0377"/>
    <w:rsid w:val="008C2458"/>
    <w:rsid w:val="008C5149"/>
    <w:rsid w:val="008C6B7E"/>
    <w:rsid w:val="008C7FEB"/>
    <w:rsid w:val="008D26D8"/>
    <w:rsid w:val="008D64B8"/>
    <w:rsid w:val="008D6515"/>
    <w:rsid w:val="008E0089"/>
    <w:rsid w:val="008F56FB"/>
    <w:rsid w:val="0090254C"/>
    <w:rsid w:val="009053A1"/>
    <w:rsid w:val="009136A7"/>
    <w:rsid w:val="009141E3"/>
    <w:rsid w:val="009319C2"/>
    <w:rsid w:val="00933E44"/>
    <w:rsid w:val="00934119"/>
    <w:rsid w:val="00937857"/>
    <w:rsid w:val="00951F5A"/>
    <w:rsid w:val="00953A8E"/>
    <w:rsid w:val="00954864"/>
    <w:rsid w:val="0095727C"/>
    <w:rsid w:val="00957624"/>
    <w:rsid w:val="00962F22"/>
    <w:rsid w:val="00963BAF"/>
    <w:rsid w:val="00967A47"/>
    <w:rsid w:val="0097447C"/>
    <w:rsid w:val="00980ED1"/>
    <w:rsid w:val="009810F5"/>
    <w:rsid w:val="00983B98"/>
    <w:rsid w:val="00983F84"/>
    <w:rsid w:val="00993366"/>
    <w:rsid w:val="0099378F"/>
    <w:rsid w:val="00996A14"/>
    <w:rsid w:val="009971F1"/>
    <w:rsid w:val="009A4660"/>
    <w:rsid w:val="009B25E5"/>
    <w:rsid w:val="009B70F8"/>
    <w:rsid w:val="009C1A63"/>
    <w:rsid w:val="009C3E91"/>
    <w:rsid w:val="009C4C82"/>
    <w:rsid w:val="009D2A65"/>
    <w:rsid w:val="009D620A"/>
    <w:rsid w:val="009D728D"/>
    <w:rsid w:val="009E3B0C"/>
    <w:rsid w:val="009E3C6A"/>
    <w:rsid w:val="009E5D3B"/>
    <w:rsid w:val="009E6A67"/>
    <w:rsid w:val="009E7967"/>
    <w:rsid w:val="009E7E31"/>
    <w:rsid w:val="009F369A"/>
    <w:rsid w:val="009F614A"/>
    <w:rsid w:val="009F6F88"/>
    <w:rsid w:val="00A06C27"/>
    <w:rsid w:val="00A13FD9"/>
    <w:rsid w:val="00A152D2"/>
    <w:rsid w:val="00A177EB"/>
    <w:rsid w:val="00A22469"/>
    <w:rsid w:val="00A22B31"/>
    <w:rsid w:val="00A26081"/>
    <w:rsid w:val="00A32565"/>
    <w:rsid w:val="00A33C73"/>
    <w:rsid w:val="00A37A83"/>
    <w:rsid w:val="00A40EE4"/>
    <w:rsid w:val="00A428F0"/>
    <w:rsid w:val="00A45D90"/>
    <w:rsid w:val="00A54319"/>
    <w:rsid w:val="00A57CBE"/>
    <w:rsid w:val="00A64B5C"/>
    <w:rsid w:val="00A73A3E"/>
    <w:rsid w:val="00A73BE7"/>
    <w:rsid w:val="00A768C1"/>
    <w:rsid w:val="00A8174F"/>
    <w:rsid w:val="00A860AE"/>
    <w:rsid w:val="00A90AE3"/>
    <w:rsid w:val="00A9408C"/>
    <w:rsid w:val="00A95C9B"/>
    <w:rsid w:val="00A96BF5"/>
    <w:rsid w:val="00AA02EF"/>
    <w:rsid w:val="00AA0847"/>
    <w:rsid w:val="00AA1963"/>
    <w:rsid w:val="00AB1B42"/>
    <w:rsid w:val="00AB51EB"/>
    <w:rsid w:val="00AB69E5"/>
    <w:rsid w:val="00AB7B6A"/>
    <w:rsid w:val="00AC484F"/>
    <w:rsid w:val="00AC5805"/>
    <w:rsid w:val="00AD36D1"/>
    <w:rsid w:val="00AD735F"/>
    <w:rsid w:val="00AE02B7"/>
    <w:rsid w:val="00AE1DC3"/>
    <w:rsid w:val="00AE1F16"/>
    <w:rsid w:val="00AE68FC"/>
    <w:rsid w:val="00AF4057"/>
    <w:rsid w:val="00AF782C"/>
    <w:rsid w:val="00B0762D"/>
    <w:rsid w:val="00B249F9"/>
    <w:rsid w:val="00B25551"/>
    <w:rsid w:val="00B26B40"/>
    <w:rsid w:val="00B26D8A"/>
    <w:rsid w:val="00B35A4A"/>
    <w:rsid w:val="00B562A2"/>
    <w:rsid w:val="00B574ED"/>
    <w:rsid w:val="00B617C9"/>
    <w:rsid w:val="00B759C9"/>
    <w:rsid w:val="00B8465C"/>
    <w:rsid w:val="00B90961"/>
    <w:rsid w:val="00B90F72"/>
    <w:rsid w:val="00B918AB"/>
    <w:rsid w:val="00B953D9"/>
    <w:rsid w:val="00B960CC"/>
    <w:rsid w:val="00B96E41"/>
    <w:rsid w:val="00B97A36"/>
    <w:rsid w:val="00B97FF2"/>
    <w:rsid w:val="00BA1289"/>
    <w:rsid w:val="00BA6922"/>
    <w:rsid w:val="00BB177A"/>
    <w:rsid w:val="00BB23B9"/>
    <w:rsid w:val="00BB6898"/>
    <w:rsid w:val="00BB6F5F"/>
    <w:rsid w:val="00BC0204"/>
    <w:rsid w:val="00BC1BC1"/>
    <w:rsid w:val="00BC7E53"/>
    <w:rsid w:val="00BE5503"/>
    <w:rsid w:val="00BE5E38"/>
    <w:rsid w:val="00BF2718"/>
    <w:rsid w:val="00BF749E"/>
    <w:rsid w:val="00BF7C44"/>
    <w:rsid w:val="00C019CD"/>
    <w:rsid w:val="00C04885"/>
    <w:rsid w:val="00C06F80"/>
    <w:rsid w:val="00C12C7B"/>
    <w:rsid w:val="00C1380B"/>
    <w:rsid w:val="00C16030"/>
    <w:rsid w:val="00C23B51"/>
    <w:rsid w:val="00C24962"/>
    <w:rsid w:val="00C308F2"/>
    <w:rsid w:val="00C47881"/>
    <w:rsid w:val="00C5097F"/>
    <w:rsid w:val="00C552CA"/>
    <w:rsid w:val="00C573C6"/>
    <w:rsid w:val="00C61E68"/>
    <w:rsid w:val="00C6602B"/>
    <w:rsid w:val="00C66508"/>
    <w:rsid w:val="00C7072B"/>
    <w:rsid w:val="00C776AB"/>
    <w:rsid w:val="00C777FE"/>
    <w:rsid w:val="00C81E1C"/>
    <w:rsid w:val="00C8431B"/>
    <w:rsid w:val="00C85F84"/>
    <w:rsid w:val="00C8608E"/>
    <w:rsid w:val="00C86BB4"/>
    <w:rsid w:val="00C926F5"/>
    <w:rsid w:val="00C94455"/>
    <w:rsid w:val="00C965D9"/>
    <w:rsid w:val="00C968C2"/>
    <w:rsid w:val="00C97D14"/>
    <w:rsid w:val="00CA10CC"/>
    <w:rsid w:val="00CA16E5"/>
    <w:rsid w:val="00CA3997"/>
    <w:rsid w:val="00CA6486"/>
    <w:rsid w:val="00CA6A58"/>
    <w:rsid w:val="00CA6A65"/>
    <w:rsid w:val="00CA7EBE"/>
    <w:rsid w:val="00CB45EB"/>
    <w:rsid w:val="00CB6F13"/>
    <w:rsid w:val="00CC01CB"/>
    <w:rsid w:val="00CC17E2"/>
    <w:rsid w:val="00CD0F75"/>
    <w:rsid w:val="00CD10B2"/>
    <w:rsid w:val="00CD722D"/>
    <w:rsid w:val="00CE0FE8"/>
    <w:rsid w:val="00CE46E7"/>
    <w:rsid w:val="00CE54FC"/>
    <w:rsid w:val="00CE7DF8"/>
    <w:rsid w:val="00CF03D3"/>
    <w:rsid w:val="00CF32ED"/>
    <w:rsid w:val="00D0289B"/>
    <w:rsid w:val="00D03A05"/>
    <w:rsid w:val="00D0406E"/>
    <w:rsid w:val="00D04C54"/>
    <w:rsid w:val="00D05377"/>
    <w:rsid w:val="00D06FA1"/>
    <w:rsid w:val="00D1175E"/>
    <w:rsid w:val="00D12548"/>
    <w:rsid w:val="00D129DA"/>
    <w:rsid w:val="00D165A2"/>
    <w:rsid w:val="00D2005D"/>
    <w:rsid w:val="00D22B5A"/>
    <w:rsid w:val="00D245EB"/>
    <w:rsid w:val="00D27E32"/>
    <w:rsid w:val="00D30509"/>
    <w:rsid w:val="00D30728"/>
    <w:rsid w:val="00D360E1"/>
    <w:rsid w:val="00D36B9E"/>
    <w:rsid w:val="00D379A3"/>
    <w:rsid w:val="00D37C9E"/>
    <w:rsid w:val="00D43300"/>
    <w:rsid w:val="00D55C2B"/>
    <w:rsid w:val="00D63D2E"/>
    <w:rsid w:val="00D66ABC"/>
    <w:rsid w:val="00D6704B"/>
    <w:rsid w:val="00D70340"/>
    <w:rsid w:val="00D70E61"/>
    <w:rsid w:val="00D753CC"/>
    <w:rsid w:val="00D7797A"/>
    <w:rsid w:val="00D824B6"/>
    <w:rsid w:val="00D8467C"/>
    <w:rsid w:val="00D85FEE"/>
    <w:rsid w:val="00D87564"/>
    <w:rsid w:val="00D93BBB"/>
    <w:rsid w:val="00D9539F"/>
    <w:rsid w:val="00DA1ACA"/>
    <w:rsid w:val="00DA3732"/>
    <w:rsid w:val="00DA468F"/>
    <w:rsid w:val="00DA60A4"/>
    <w:rsid w:val="00DA67E4"/>
    <w:rsid w:val="00DB030C"/>
    <w:rsid w:val="00DB07A5"/>
    <w:rsid w:val="00DB3033"/>
    <w:rsid w:val="00DB673B"/>
    <w:rsid w:val="00DB677F"/>
    <w:rsid w:val="00DC69CD"/>
    <w:rsid w:val="00DC7515"/>
    <w:rsid w:val="00DD13F5"/>
    <w:rsid w:val="00DD400D"/>
    <w:rsid w:val="00DD5890"/>
    <w:rsid w:val="00DD5BB5"/>
    <w:rsid w:val="00DE627B"/>
    <w:rsid w:val="00DE66C2"/>
    <w:rsid w:val="00DF34E1"/>
    <w:rsid w:val="00DF4F8C"/>
    <w:rsid w:val="00DF66FC"/>
    <w:rsid w:val="00E06B26"/>
    <w:rsid w:val="00E102B6"/>
    <w:rsid w:val="00E1176C"/>
    <w:rsid w:val="00E11C22"/>
    <w:rsid w:val="00E1332C"/>
    <w:rsid w:val="00E14FF2"/>
    <w:rsid w:val="00E15F7C"/>
    <w:rsid w:val="00E20BF9"/>
    <w:rsid w:val="00E211FE"/>
    <w:rsid w:val="00E27E85"/>
    <w:rsid w:val="00E31770"/>
    <w:rsid w:val="00E31D39"/>
    <w:rsid w:val="00E344DB"/>
    <w:rsid w:val="00E3740F"/>
    <w:rsid w:val="00E52B53"/>
    <w:rsid w:val="00E5706E"/>
    <w:rsid w:val="00E606E2"/>
    <w:rsid w:val="00E632E6"/>
    <w:rsid w:val="00E634D5"/>
    <w:rsid w:val="00E74587"/>
    <w:rsid w:val="00E74D05"/>
    <w:rsid w:val="00E77237"/>
    <w:rsid w:val="00E80195"/>
    <w:rsid w:val="00E836C3"/>
    <w:rsid w:val="00E87BE6"/>
    <w:rsid w:val="00E93A91"/>
    <w:rsid w:val="00EA2C42"/>
    <w:rsid w:val="00EA5593"/>
    <w:rsid w:val="00EA6288"/>
    <w:rsid w:val="00EA740C"/>
    <w:rsid w:val="00EB30BA"/>
    <w:rsid w:val="00EB356D"/>
    <w:rsid w:val="00EB4255"/>
    <w:rsid w:val="00EB5081"/>
    <w:rsid w:val="00EB74D6"/>
    <w:rsid w:val="00EB7ACD"/>
    <w:rsid w:val="00EC2C1F"/>
    <w:rsid w:val="00EC3465"/>
    <w:rsid w:val="00EC52B7"/>
    <w:rsid w:val="00EC593C"/>
    <w:rsid w:val="00EC5AEF"/>
    <w:rsid w:val="00EC7639"/>
    <w:rsid w:val="00ED3902"/>
    <w:rsid w:val="00EE0D05"/>
    <w:rsid w:val="00EE4025"/>
    <w:rsid w:val="00EE5D74"/>
    <w:rsid w:val="00EE7285"/>
    <w:rsid w:val="00EE7F0A"/>
    <w:rsid w:val="00EF6ACF"/>
    <w:rsid w:val="00F012DF"/>
    <w:rsid w:val="00F02347"/>
    <w:rsid w:val="00F21FF8"/>
    <w:rsid w:val="00F22A00"/>
    <w:rsid w:val="00F26FEE"/>
    <w:rsid w:val="00F335D1"/>
    <w:rsid w:val="00F34E11"/>
    <w:rsid w:val="00F37211"/>
    <w:rsid w:val="00F40D45"/>
    <w:rsid w:val="00F54EF9"/>
    <w:rsid w:val="00F55008"/>
    <w:rsid w:val="00F6029D"/>
    <w:rsid w:val="00F70EEB"/>
    <w:rsid w:val="00F71CD1"/>
    <w:rsid w:val="00F72615"/>
    <w:rsid w:val="00F75E41"/>
    <w:rsid w:val="00F90CC1"/>
    <w:rsid w:val="00F94B8D"/>
    <w:rsid w:val="00F94F20"/>
    <w:rsid w:val="00F95683"/>
    <w:rsid w:val="00F95B5A"/>
    <w:rsid w:val="00F96BF9"/>
    <w:rsid w:val="00F974BF"/>
    <w:rsid w:val="00FA426E"/>
    <w:rsid w:val="00FB752F"/>
    <w:rsid w:val="00FB7B17"/>
    <w:rsid w:val="00FC7E55"/>
    <w:rsid w:val="00FD0C70"/>
    <w:rsid w:val="00FE2CB7"/>
    <w:rsid w:val="00FE4430"/>
    <w:rsid w:val="00FE4F3A"/>
    <w:rsid w:val="00FE50AC"/>
    <w:rsid w:val="00FE7C1B"/>
    <w:rsid w:val="00FF3A67"/>
    <w:rsid w:val="00FF5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CB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B2CBB"/>
    <w:pPr>
      <w:keepNext/>
      <w:numPr>
        <w:numId w:val="1"/>
      </w:numPr>
      <w:tabs>
        <w:tab w:val="left" w:pos="1843"/>
      </w:tabs>
      <w:ind w:right="-1050"/>
      <w:outlineLvl w:val="0"/>
    </w:pPr>
    <w:rPr>
      <w:rFonts w:ascii="Arial" w:hAnsi="Arial"/>
      <w:b/>
      <w:i/>
      <w:sz w:val="24"/>
    </w:rPr>
  </w:style>
  <w:style w:type="paragraph" w:styleId="2">
    <w:name w:val="heading 2"/>
    <w:basedOn w:val="a"/>
    <w:next w:val="a"/>
    <w:qFormat/>
    <w:rsid w:val="004B2CBB"/>
    <w:pPr>
      <w:keepNext/>
      <w:numPr>
        <w:ilvl w:val="1"/>
        <w:numId w:val="1"/>
      </w:numPr>
      <w:ind w:left="-567" w:firstLine="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4B2CB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B2CB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C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2CB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B2CB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B2CB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B2CBB"/>
    <w:rPr>
      <w:u w:val="none"/>
    </w:rPr>
  </w:style>
  <w:style w:type="character" w:customStyle="1" w:styleId="WW8Num2z0">
    <w:name w:val="WW8Num2z0"/>
    <w:rsid w:val="004B2CBB"/>
    <w:rPr>
      <w:rFonts w:ascii="Arial" w:hAnsi="Arial"/>
      <w:b w:val="0"/>
      <w:i w:val="0"/>
      <w:sz w:val="24"/>
      <w:u w:val="none"/>
    </w:rPr>
  </w:style>
  <w:style w:type="character" w:customStyle="1" w:styleId="WW8Num3z0">
    <w:name w:val="WW8Num3z0"/>
    <w:rsid w:val="004B2CBB"/>
    <w:rPr>
      <w:rFonts w:ascii="Symbol" w:hAnsi="Symbol"/>
    </w:rPr>
  </w:style>
  <w:style w:type="character" w:customStyle="1" w:styleId="WW8Num3z1">
    <w:name w:val="WW8Num3z1"/>
    <w:rsid w:val="004B2CBB"/>
    <w:rPr>
      <w:rFonts w:ascii="Courier New" w:hAnsi="Courier New" w:cs="Courier New"/>
    </w:rPr>
  </w:style>
  <w:style w:type="character" w:customStyle="1" w:styleId="WW8Num3z2">
    <w:name w:val="WW8Num3z2"/>
    <w:rsid w:val="004B2CBB"/>
    <w:rPr>
      <w:rFonts w:ascii="Wingdings" w:hAnsi="Wingdings"/>
    </w:rPr>
  </w:style>
  <w:style w:type="character" w:customStyle="1" w:styleId="WW8Num5z0">
    <w:name w:val="WW8Num5z0"/>
    <w:rsid w:val="004B2CBB"/>
    <w:rPr>
      <w:rFonts w:ascii="Arial" w:hAnsi="Arial"/>
      <w:b w:val="0"/>
      <w:i w:val="0"/>
      <w:sz w:val="24"/>
      <w:u w:val="none"/>
    </w:rPr>
  </w:style>
  <w:style w:type="character" w:customStyle="1" w:styleId="WW8Num6z0">
    <w:name w:val="WW8Num6z0"/>
    <w:rsid w:val="004B2CBB"/>
    <w:rPr>
      <w:rFonts w:ascii="Arial" w:hAnsi="Arial"/>
      <w:b w:val="0"/>
      <w:i w:val="0"/>
      <w:sz w:val="24"/>
      <w:u w:val="none"/>
    </w:rPr>
  </w:style>
  <w:style w:type="character" w:customStyle="1" w:styleId="WW8NumSt4z0">
    <w:name w:val="WW8NumSt4z0"/>
    <w:rsid w:val="004B2CBB"/>
    <w:rPr>
      <w:rFonts w:ascii="Arial" w:hAnsi="Arial"/>
      <w:b w:val="0"/>
      <w:i w:val="0"/>
      <w:sz w:val="24"/>
      <w:u w:val="none"/>
    </w:rPr>
  </w:style>
  <w:style w:type="character" w:customStyle="1" w:styleId="10">
    <w:name w:val="Προεπιλεγμένη γραμματοσειρά1"/>
    <w:rsid w:val="004B2CBB"/>
  </w:style>
  <w:style w:type="character" w:customStyle="1" w:styleId="a3">
    <w:name w:val="Σύμβολο υποσημείωσης"/>
    <w:basedOn w:val="10"/>
    <w:rsid w:val="004B2CBB"/>
    <w:rPr>
      <w:vertAlign w:val="superscript"/>
    </w:rPr>
  </w:style>
  <w:style w:type="character" w:styleId="-">
    <w:name w:val="Hyperlink"/>
    <w:basedOn w:val="10"/>
    <w:rsid w:val="004B2CB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B2CB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4B2CBB"/>
    <w:pPr>
      <w:spacing w:after="120"/>
    </w:pPr>
  </w:style>
  <w:style w:type="paragraph" w:styleId="a6">
    <w:name w:val="List"/>
    <w:basedOn w:val="a"/>
    <w:rsid w:val="004B2CBB"/>
    <w:pPr>
      <w:ind w:left="283" w:hanging="283"/>
    </w:pPr>
  </w:style>
  <w:style w:type="paragraph" w:customStyle="1" w:styleId="11">
    <w:name w:val="Λεζάντα1"/>
    <w:basedOn w:val="a"/>
    <w:rsid w:val="004B2C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4B2CBB"/>
    <w:pPr>
      <w:suppressLineNumbers/>
    </w:pPr>
    <w:rPr>
      <w:rFonts w:cs="Tahoma"/>
    </w:rPr>
  </w:style>
  <w:style w:type="paragraph" w:styleId="a8">
    <w:name w:val="footnote text"/>
    <w:basedOn w:val="a"/>
    <w:rsid w:val="004B2CBB"/>
  </w:style>
  <w:style w:type="paragraph" w:styleId="a9">
    <w:name w:val="header"/>
    <w:basedOn w:val="a"/>
    <w:rsid w:val="004B2CBB"/>
    <w:pPr>
      <w:tabs>
        <w:tab w:val="center" w:pos="4536"/>
        <w:tab w:val="right" w:pos="9072"/>
      </w:tabs>
    </w:pPr>
  </w:style>
  <w:style w:type="paragraph" w:styleId="aa">
    <w:name w:val="Balloon Text"/>
    <w:basedOn w:val="a"/>
    <w:rsid w:val="004B2CBB"/>
    <w:rPr>
      <w:rFonts w:ascii="Tahoma" w:hAnsi="Tahoma" w:cs="Tahoma"/>
      <w:sz w:val="16"/>
      <w:szCs w:val="16"/>
    </w:rPr>
  </w:style>
  <w:style w:type="paragraph" w:customStyle="1" w:styleId="12">
    <w:name w:val="Τμήμα κειμένου1"/>
    <w:basedOn w:val="a"/>
    <w:rsid w:val="004B2CBB"/>
    <w:pPr>
      <w:overflowPunct w:val="0"/>
      <w:autoSpaceDE w:val="0"/>
      <w:spacing w:before="120" w:after="40"/>
      <w:ind w:left="1100" w:right="41" w:hanging="1100"/>
      <w:jc w:val="both"/>
      <w:textAlignment w:val="baseline"/>
    </w:pPr>
    <w:rPr>
      <w:rFonts w:ascii="Arial" w:hAnsi="Arial"/>
    </w:rPr>
  </w:style>
  <w:style w:type="paragraph" w:customStyle="1" w:styleId="21">
    <w:name w:val="Λίστα 21"/>
    <w:basedOn w:val="a"/>
    <w:rsid w:val="004B2CBB"/>
    <w:pPr>
      <w:ind w:left="566" w:hanging="283"/>
    </w:pPr>
  </w:style>
  <w:style w:type="paragraph" w:styleId="ab">
    <w:name w:val="Body Text Indent"/>
    <w:basedOn w:val="a"/>
    <w:rsid w:val="004B2CBB"/>
    <w:pPr>
      <w:spacing w:after="120"/>
      <w:ind w:left="283"/>
    </w:pPr>
  </w:style>
  <w:style w:type="paragraph" w:customStyle="1" w:styleId="13">
    <w:name w:val="Σώμα κείμενου Πρώτη Εσοχή1"/>
    <w:basedOn w:val="a5"/>
    <w:rsid w:val="004B2CBB"/>
    <w:pPr>
      <w:ind w:firstLine="210"/>
    </w:pPr>
  </w:style>
  <w:style w:type="paragraph" w:customStyle="1" w:styleId="para-1">
    <w:name w:val="para-1"/>
    <w:basedOn w:val="a"/>
    <w:rsid w:val="004B2CBB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</w:rPr>
  </w:style>
  <w:style w:type="paragraph" w:customStyle="1" w:styleId="Char">
    <w:name w:val="Char"/>
    <w:basedOn w:val="a"/>
    <w:rsid w:val="004B2CBB"/>
    <w:rPr>
      <w:rFonts w:ascii="Arial" w:hAnsi="Arial"/>
      <w:sz w:val="24"/>
      <w:szCs w:val="24"/>
      <w:lang w:val="en-GB"/>
    </w:rPr>
  </w:style>
  <w:style w:type="table" w:styleId="ac">
    <w:name w:val="Table Grid"/>
    <w:basedOn w:val="a1"/>
    <w:rsid w:val="00A428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Χαρακτήρες υποσημείωσης"/>
    <w:rsid w:val="003036BC"/>
    <w:rPr>
      <w:vertAlign w:val="superscript"/>
    </w:rPr>
  </w:style>
  <w:style w:type="paragraph" w:styleId="ae">
    <w:name w:val="endnote text"/>
    <w:basedOn w:val="a"/>
    <w:link w:val="Char0"/>
    <w:rsid w:val="003036BC"/>
    <w:pPr>
      <w:widowControl w:val="0"/>
      <w:suppressLineNumbers/>
      <w:ind w:left="339" w:hanging="339"/>
    </w:pPr>
    <w:rPr>
      <w:rFonts w:eastAsia="Andale Sans UI"/>
      <w:kern w:val="1"/>
    </w:rPr>
  </w:style>
  <w:style w:type="character" w:customStyle="1" w:styleId="Char0">
    <w:name w:val="Κείμενο σημείωσης τέλους Char"/>
    <w:basedOn w:val="a0"/>
    <w:link w:val="ae"/>
    <w:rsid w:val="003036BC"/>
    <w:rPr>
      <w:rFonts w:eastAsia="Andale Sans UI"/>
      <w:kern w:val="1"/>
    </w:rPr>
  </w:style>
  <w:style w:type="character" w:customStyle="1" w:styleId="EndnoteReference">
    <w:name w:val="Endnote Reference"/>
    <w:rsid w:val="00CD722D"/>
    <w:rPr>
      <w:vertAlign w:val="superscript"/>
    </w:rPr>
  </w:style>
  <w:style w:type="character" w:styleId="af">
    <w:name w:val="endnote reference"/>
    <w:rsid w:val="00CD722D"/>
    <w:rPr>
      <w:vertAlign w:val="superscript"/>
    </w:rPr>
  </w:style>
  <w:style w:type="paragraph" w:customStyle="1" w:styleId="31">
    <w:name w:val="Σώμα κείμενου με εσοχή 31"/>
    <w:basedOn w:val="a"/>
    <w:rsid w:val="00CD722D"/>
    <w:pPr>
      <w:widowControl w:val="0"/>
      <w:spacing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character" w:customStyle="1" w:styleId="FootnoteReference1">
    <w:name w:val="Footnote Reference1"/>
    <w:rsid w:val="00954864"/>
    <w:rPr>
      <w:vertAlign w:val="superscript"/>
    </w:rPr>
  </w:style>
  <w:style w:type="paragraph" w:styleId="af0">
    <w:name w:val="Block Text"/>
    <w:basedOn w:val="a"/>
    <w:rsid w:val="0005771A"/>
    <w:pPr>
      <w:suppressAutoHyphens w:val="0"/>
      <w:overflowPunct w:val="0"/>
      <w:autoSpaceDE w:val="0"/>
      <w:autoSpaceDN w:val="0"/>
      <w:adjustRightInd w:val="0"/>
      <w:spacing w:before="120" w:after="40"/>
      <w:ind w:left="1100" w:right="41" w:hanging="1100"/>
      <w:jc w:val="both"/>
      <w:textAlignment w:val="baseline"/>
    </w:pPr>
    <w:rPr>
      <w:rFonts w:ascii="Arial" w:hAnsi="Arial"/>
      <w:lang w:eastAsia="en-US"/>
    </w:rPr>
  </w:style>
  <w:style w:type="paragraph" w:styleId="af1">
    <w:name w:val="List Paragraph"/>
    <w:basedOn w:val="a"/>
    <w:qFormat/>
    <w:rsid w:val="00502EF9"/>
    <w:pPr>
      <w:widowControl w:val="0"/>
      <w:ind w:left="720"/>
    </w:pPr>
    <w:rPr>
      <w:rFonts w:eastAsia="Andale Sans UI"/>
      <w:kern w:val="1"/>
      <w:sz w:val="24"/>
      <w:szCs w:val="24"/>
      <w:lang w:eastAsia="zh-CN"/>
    </w:rPr>
  </w:style>
  <w:style w:type="paragraph" w:customStyle="1" w:styleId="Standard">
    <w:name w:val="Standard"/>
    <w:rsid w:val="003F1708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character" w:customStyle="1" w:styleId="1Char">
    <w:name w:val="Επικεφαλίδα 1 Char"/>
    <w:basedOn w:val="a0"/>
    <w:link w:val="1"/>
    <w:rsid w:val="00D824B6"/>
    <w:rPr>
      <w:rFonts w:ascii="Arial" w:hAnsi="Arial"/>
      <w:b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403F-8619-4377-BD8A-DFDDE67B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TP</Company>
  <LinksUpToDate>false</LinksUpToDate>
  <CharactersWithSpaces>4011</CharactersWithSpaces>
  <SharedDoc>false</SharedDoc>
  <HLinks>
    <vt:vector size="12" baseType="variant"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20-02-21T09:45:00Z</cp:lastPrinted>
  <dcterms:created xsi:type="dcterms:W3CDTF">2020-03-05T12:19:00Z</dcterms:created>
  <dcterms:modified xsi:type="dcterms:W3CDTF">2020-03-05T12:19:00Z</dcterms:modified>
</cp:coreProperties>
</file>